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2382" w:type="dxa"/>
        <w:tblInd w:w="135" w:type="dxa"/>
        <w:tblLook w:val="04A0"/>
      </w:tblPr>
      <w:tblGrid>
        <w:gridCol w:w="3976"/>
        <w:gridCol w:w="3806"/>
        <w:gridCol w:w="4005"/>
        <w:gridCol w:w="3858"/>
        <w:gridCol w:w="3528"/>
        <w:gridCol w:w="3209"/>
      </w:tblGrid>
      <w:tr w:rsidR="00CF4A50" w:rsidTr="008010B9">
        <w:trPr>
          <w:tblHeader/>
        </w:trPr>
        <w:tc>
          <w:tcPr>
            <w:tcW w:w="2238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4A50" w:rsidRDefault="00CF4A50" w:rsidP="00CF4A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ชา(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ubject</w:t>
            </w:r>
            <w:r w:rsidRPr="000D6E5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...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athematics (PSLE)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...</w:t>
            </w:r>
          </w:p>
          <w:p w:rsidR="00CF4A50" w:rsidRDefault="00CF4A50" w:rsidP="00CF4A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่วงชั้น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Level) …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P.4-6)…..</w:t>
            </w:r>
          </w:p>
          <w:p w:rsidR="00BB41A7" w:rsidRPr="007804C4" w:rsidRDefault="00BB41A7" w:rsidP="00CF4A5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0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eeks 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iods/week): Teaching 36 periods and Examination 4 periods</w:t>
            </w:r>
          </w:p>
        </w:tc>
      </w:tr>
      <w:tr w:rsidR="000D6E53" w:rsidTr="008010B9">
        <w:trPr>
          <w:tblHeader/>
        </w:trPr>
        <w:tc>
          <w:tcPr>
            <w:tcW w:w="77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6E53" w:rsidRDefault="000D6E53" w:rsidP="0004133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้นประถมศึกษาปีที่ </w:t>
            </w:r>
            <w:r w:rsidR="000413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Primary </w:t>
            </w:r>
            <w:r w:rsidR="000413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78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6E53" w:rsidRDefault="000D6E53" w:rsidP="0004133B">
            <w:pPr>
              <w:jc w:val="center"/>
            </w:pPr>
            <w:r w:rsidRPr="007804C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้นประถมศึกษาปีที่ </w:t>
            </w:r>
            <w:r w:rsidR="000413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7804C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(Primary </w:t>
            </w:r>
            <w:r w:rsidR="000413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7804C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673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6E53" w:rsidRDefault="000D6E53" w:rsidP="0004133B">
            <w:pPr>
              <w:jc w:val="center"/>
            </w:pPr>
            <w:r w:rsidRPr="007804C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ชั้นประถมศึกษาปีที่ </w:t>
            </w:r>
            <w:r w:rsidR="000413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Pr="007804C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(Primary </w:t>
            </w:r>
            <w:r w:rsidR="0004133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Pr="007804C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E071FA" w:rsidTr="008010B9">
        <w:trPr>
          <w:tblHeader/>
        </w:trPr>
        <w:tc>
          <w:tcPr>
            <w:tcW w:w="397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BA3C03" w:rsidRPr="000D6E53" w:rsidRDefault="00176EFA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06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BA3C03" w:rsidRPr="000D6E53" w:rsidRDefault="00176EFA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005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BA3C03" w:rsidRPr="000D6E53" w:rsidRDefault="00176EFA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858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BA3C03" w:rsidRPr="000D6E53" w:rsidRDefault="00176EFA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528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BA3C03" w:rsidRPr="000D6E53" w:rsidRDefault="00176EFA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209" w:type="dxa"/>
            <w:tcBorders>
              <w:top w:val="nil"/>
              <w:right w:val="single" w:sz="12" w:space="0" w:color="auto"/>
            </w:tcBorders>
            <w:shd w:val="clear" w:color="auto" w:fill="D9D9D9" w:themeFill="background1" w:themeFillShade="D9"/>
          </w:tcPr>
          <w:p w:rsidR="00BA3C03" w:rsidRPr="000D6E53" w:rsidRDefault="00176EFA" w:rsidP="000D6E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E071FA" w:rsidTr="008010B9">
        <w:trPr>
          <w:tblHeader/>
        </w:trPr>
        <w:tc>
          <w:tcPr>
            <w:tcW w:w="3976" w:type="dxa"/>
            <w:tcBorders>
              <w:left w:val="single" w:sz="12" w:space="0" w:color="auto"/>
              <w:bottom w:val="single" w:sz="8" w:space="0" w:color="auto"/>
            </w:tcBorders>
          </w:tcPr>
          <w:p w:rsidR="000D6E53" w:rsidRDefault="000D6E53" w:rsidP="000D6E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806" w:type="dxa"/>
            <w:tcBorders>
              <w:bottom w:val="single" w:sz="8" w:space="0" w:color="auto"/>
              <w:right w:val="single" w:sz="12" w:space="0" w:color="auto"/>
            </w:tcBorders>
          </w:tcPr>
          <w:p w:rsidR="000D6E53" w:rsidRDefault="000D6E53" w:rsidP="000D6E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005" w:type="dxa"/>
            <w:tcBorders>
              <w:left w:val="single" w:sz="12" w:space="0" w:color="auto"/>
              <w:bottom w:val="single" w:sz="8" w:space="0" w:color="auto"/>
            </w:tcBorders>
          </w:tcPr>
          <w:p w:rsidR="000D6E53" w:rsidRDefault="000D6E53" w:rsidP="000D6E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858" w:type="dxa"/>
            <w:tcBorders>
              <w:bottom w:val="single" w:sz="8" w:space="0" w:color="auto"/>
              <w:right w:val="single" w:sz="12" w:space="0" w:color="auto"/>
            </w:tcBorders>
          </w:tcPr>
          <w:p w:rsidR="000D6E53" w:rsidRDefault="000D6E53" w:rsidP="000D6E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28" w:type="dxa"/>
            <w:tcBorders>
              <w:left w:val="single" w:sz="12" w:space="0" w:color="auto"/>
              <w:bottom w:val="single" w:sz="4" w:space="0" w:color="auto"/>
            </w:tcBorders>
          </w:tcPr>
          <w:p w:rsidR="000D6E53" w:rsidRDefault="000D6E53" w:rsidP="000D6E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1</w:t>
            </w:r>
          </w:p>
        </w:tc>
        <w:tc>
          <w:tcPr>
            <w:tcW w:w="3209" w:type="dxa"/>
            <w:tcBorders>
              <w:bottom w:val="single" w:sz="4" w:space="0" w:color="auto"/>
              <w:right w:val="single" w:sz="12" w:space="0" w:color="auto"/>
            </w:tcBorders>
          </w:tcPr>
          <w:p w:rsidR="000D6E53" w:rsidRDefault="000D6E53" w:rsidP="000D6E5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(</w:t>
            </w:r>
            <w:r w:rsidRPr="000D6E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ester</w:t>
            </w:r>
            <w:r w:rsidRPr="000D6E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071FA" w:rsidRPr="00CE67A3" w:rsidTr="008010B9">
        <w:trPr>
          <w:trHeight w:val="4776"/>
        </w:trPr>
        <w:tc>
          <w:tcPr>
            <w:tcW w:w="3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46BA" w:rsidRPr="009C43DE" w:rsidRDefault="00272C36" w:rsidP="00D844B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43DE">
              <w:rPr>
                <w:rFonts w:ascii="TH SarabunPSK" w:hAnsi="TH SarabunPSK" w:cs="TH SarabunPSK"/>
                <w:b/>
                <w:bCs/>
                <w:sz w:val="28"/>
              </w:rPr>
              <w:t>Whol</w:t>
            </w:r>
            <w:r w:rsidR="008B068E">
              <w:rPr>
                <w:rFonts w:ascii="TH SarabunPSK" w:hAnsi="TH SarabunPSK" w:cs="TH SarabunPSK"/>
                <w:b/>
                <w:bCs/>
                <w:sz w:val="28"/>
              </w:rPr>
              <w:t>e Numbers: Numbers to 100 000 (6</w:t>
            </w:r>
            <w:r w:rsidRPr="009C43DE"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Number notation and place values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Reading and writing numbers in numerals and </w:t>
            </w:r>
            <w:r w:rsidR="00123812">
              <w:rPr>
                <w:rFonts w:ascii="TH SarabunPSK" w:hAnsi="TH SarabunPSK" w:cs="TH SarabunPSK"/>
                <w:sz w:val="28"/>
              </w:rPr>
              <w:t xml:space="preserve">in </w:t>
            </w:r>
            <w:r w:rsidRPr="00151F4B">
              <w:rPr>
                <w:rFonts w:ascii="TH SarabunPSK" w:hAnsi="TH SarabunPSK" w:cs="TH SarabunPSK"/>
                <w:sz w:val="28"/>
              </w:rPr>
              <w:t>words</w:t>
            </w:r>
          </w:p>
          <w:p w:rsidR="004C156C" w:rsidRPr="00151F4B" w:rsidRDefault="004C156C" w:rsidP="004C156C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Comparing and ordering numbers</w:t>
            </w:r>
          </w:p>
          <w:p w:rsidR="00A146BA" w:rsidRPr="00151F4B" w:rsidRDefault="004C156C" w:rsidP="00D844B5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umber</w:t>
            </w:r>
            <w:r w:rsidR="00A146BA" w:rsidRPr="00151F4B">
              <w:rPr>
                <w:rFonts w:ascii="TH SarabunPSK" w:hAnsi="TH SarabunPSK" w:cs="TH SarabunPSK"/>
                <w:sz w:val="28"/>
              </w:rPr>
              <w:t xml:space="preserve"> patterns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Rounding off number</w:t>
            </w:r>
            <w:r w:rsidR="00273681">
              <w:rPr>
                <w:rFonts w:ascii="TH SarabunPSK" w:hAnsi="TH SarabunPSK" w:cs="TH SarabunPSK"/>
                <w:sz w:val="28"/>
              </w:rPr>
              <w:t xml:space="preserve">s to the nearest 10 and 100 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Estimate number</w:t>
            </w:r>
          </w:p>
          <w:p w:rsidR="004C156C" w:rsidRDefault="004C156C" w:rsidP="004C156C">
            <w:pPr>
              <w:rPr>
                <w:rFonts w:ascii="TH SarabunPSK" w:hAnsi="TH SarabunPSK" w:cs="TH SarabunPSK"/>
                <w:sz w:val="28"/>
              </w:rPr>
            </w:pPr>
          </w:p>
          <w:p w:rsidR="004C156C" w:rsidRPr="009C43DE" w:rsidRDefault="004C156C" w:rsidP="004C156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Factors and Multiples </w:t>
            </w:r>
            <w:r w:rsidR="008B068E">
              <w:rPr>
                <w:rFonts w:ascii="TH SarabunPSK" w:hAnsi="TH SarabunPSK" w:cs="TH SarabunPSK"/>
                <w:b/>
                <w:bCs/>
                <w:sz w:val="28"/>
              </w:rPr>
              <w:t>(6</w:t>
            </w:r>
            <w:r w:rsidRPr="009C43DE"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BF0224" w:rsidRDefault="00BF0224" w:rsidP="00BF0224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Pr="00BF0224">
              <w:rPr>
                <w:rFonts w:ascii="TH SarabunPSK" w:hAnsi="TH SarabunPSK" w:cs="TH SarabunPSK"/>
                <w:sz w:val="28"/>
              </w:rPr>
              <w:t>etermining if a 1-digit number is a factor of a given number,</w:t>
            </w:r>
          </w:p>
          <w:p w:rsidR="00BF0224" w:rsidRDefault="00BF0224" w:rsidP="00BF0224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</w:t>
            </w:r>
            <w:r w:rsidRPr="00BF0224">
              <w:rPr>
                <w:rFonts w:ascii="TH SarabunPSK" w:hAnsi="TH SarabunPSK" w:cs="TH SarabunPSK"/>
                <w:sz w:val="28"/>
              </w:rPr>
              <w:t>isting all factors of a given number up to 100,</w:t>
            </w:r>
          </w:p>
          <w:p w:rsidR="00BF0224" w:rsidRDefault="00BF0224" w:rsidP="00BF0224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BF0224">
              <w:rPr>
                <w:rFonts w:ascii="TH SarabunPSK" w:hAnsi="TH SarabunPSK" w:cs="TH SarabunPSK"/>
                <w:sz w:val="28"/>
              </w:rPr>
              <w:t>inding the common factors of two given numbers,</w:t>
            </w:r>
          </w:p>
          <w:p w:rsidR="00BF0224" w:rsidRDefault="00467D10" w:rsidP="00BF0224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</w:t>
            </w:r>
            <w:r w:rsidRPr="00BF0224">
              <w:rPr>
                <w:rFonts w:ascii="TH SarabunPSK" w:hAnsi="TH SarabunPSK" w:cs="TH SarabunPSK"/>
                <w:sz w:val="28"/>
              </w:rPr>
              <w:t>ecognizing</w:t>
            </w:r>
            <w:r w:rsidR="00BF0224" w:rsidRPr="00BF0224">
              <w:rPr>
                <w:rFonts w:ascii="TH SarabunPSK" w:hAnsi="TH SarabunPSK" w:cs="TH SarabunPSK"/>
                <w:sz w:val="28"/>
              </w:rPr>
              <w:t xml:space="preserve"> the relationship between factor and multiple,</w:t>
            </w:r>
          </w:p>
          <w:p w:rsidR="00BF0224" w:rsidRDefault="00BF0224" w:rsidP="00BF0224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Pr="00BF0224">
              <w:rPr>
                <w:rFonts w:ascii="TH SarabunPSK" w:hAnsi="TH SarabunPSK" w:cs="TH SarabunPSK"/>
                <w:sz w:val="28"/>
              </w:rPr>
              <w:t>etermining if a number is a multiple of a given 1-digit number,</w:t>
            </w:r>
          </w:p>
          <w:p w:rsidR="00BF0224" w:rsidRDefault="00BF0224" w:rsidP="00BF0224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</w:t>
            </w:r>
            <w:r w:rsidRPr="00BF0224">
              <w:rPr>
                <w:rFonts w:ascii="TH SarabunPSK" w:hAnsi="TH SarabunPSK" w:cs="TH SarabunPSK"/>
                <w:sz w:val="28"/>
              </w:rPr>
              <w:t>isting the first 12 multiples of a given 1-digit number,</w:t>
            </w:r>
          </w:p>
          <w:p w:rsidR="00BF0224" w:rsidRPr="00BF0224" w:rsidRDefault="00BF0224" w:rsidP="00BF0224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BF0224">
              <w:rPr>
                <w:rFonts w:ascii="TH SarabunPSK" w:hAnsi="TH SarabunPSK" w:cs="TH SarabunPSK"/>
                <w:sz w:val="28"/>
              </w:rPr>
              <w:t>Finding the common multiples of two given 1-digit numbers.</w:t>
            </w:r>
          </w:p>
          <w:p w:rsidR="004C156C" w:rsidRPr="00BF0224" w:rsidRDefault="004C156C" w:rsidP="00467D10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:rsidR="008010B9" w:rsidRDefault="00467D10" w:rsidP="008010B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7D10">
              <w:rPr>
                <w:rFonts w:ascii="TH SarabunPSK" w:hAnsi="TH SarabunPSK" w:cs="TH SarabunPSK"/>
                <w:b/>
                <w:bCs/>
                <w:sz w:val="28"/>
              </w:rPr>
              <w:t>Multiplication and</w:t>
            </w:r>
            <w:r w:rsidRPr="008010B9">
              <w:rPr>
                <w:rFonts w:ascii="TH SarabunPSK" w:hAnsi="TH SarabunPSK" w:cs="TH SarabunPSK"/>
                <w:b/>
                <w:bCs/>
                <w:sz w:val="28"/>
              </w:rPr>
              <w:t xml:space="preserve">division </w:t>
            </w:r>
          </w:p>
          <w:p w:rsidR="00A146BA" w:rsidRPr="008010B9" w:rsidRDefault="00272C36" w:rsidP="008010B9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0B9">
              <w:rPr>
                <w:rFonts w:ascii="TH SarabunPSK" w:hAnsi="TH SarabunPSK" w:cs="TH SarabunPSK"/>
                <w:b/>
                <w:bCs/>
                <w:sz w:val="28"/>
              </w:rPr>
              <w:t>(8 periods)</w:t>
            </w:r>
          </w:p>
          <w:p w:rsidR="00A146BA" w:rsidRPr="00467D10" w:rsidRDefault="00A146BA" w:rsidP="00467D10">
            <w:pPr>
              <w:rPr>
                <w:rFonts w:ascii="TH SarabunPSK" w:hAnsi="TH SarabunPSK" w:cs="TH SarabunPSK"/>
                <w:sz w:val="28"/>
              </w:rPr>
            </w:pPr>
            <w:r w:rsidRPr="00467D10">
              <w:rPr>
                <w:rFonts w:ascii="TH SarabunPSK" w:hAnsi="TH SarabunPSK" w:cs="TH SarabunPSK"/>
                <w:sz w:val="28"/>
              </w:rPr>
              <w:t>Multiplication:</w:t>
            </w:r>
          </w:p>
          <w:p w:rsidR="00467D10" w:rsidRPr="00467D10" w:rsidRDefault="00A146BA" w:rsidP="00467D10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M</w:t>
            </w:r>
            <w:r w:rsidR="00467D10">
              <w:rPr>
                <w:rFonts w:ascii="TH SarabunPSK" w:hAnsi="TH SarabunPSK" w:cs="TH SarabunPSK"/>
                <w:sz w:val="28"/>
              </w:rPr>
              <w:t xml:space="preserve">ultiplication </w:t>
            </w:r>
            <w:r w:rsidR="00467D10" w:rsidRPr="00467D10">
              <w:rPr>
                <w:rFonts w:ascii="TH SarabunPSK" w:hAnsi="TH SarabunPSK" w:cs="TH SarabunPSK"/>
                <w:sz w:val="28"/>
              </w:rPr>
              <w:t>of a 4-digit number by a 1-digit number,</w:t>
            </w:r>
          </w:p>
          <w:p w:rsidR="00467D10" w:rsidRPr="00467D10" w:rsidRDefault="00A146BA" w:rsidP="00F45278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467D10">
              <w:rPr>
                <w:rFonts w:ascii="TH SarabunPSK" w:hAnsi="TH SarabunPSK" w:cs="TH SarabunPSK"/>
                <w:sz w:val="28"/>
              </w:rPr>
              <w:t xml:space="preserve">Multiplication </w:t>
            </w:r>
            <w:r w:rsidR="00467D10" w:rsidRPr="00467D10">
              <w:rPr>
                <w:rFonts w:ascii="TH SarabunPSK" w:hAnsi="TH SarabunPSK" w:cs="TH SarabunPSK"/>
                <w:sz w:val="28"/>
              </w:rPr>
              <w:t>of a 3-digit number by a 2-digit number,</w:t>
            </w:r>
          </w:p>
          <w:p w:rsidR="00A146BA" w:rsidRDefault="00A146BA" w:rsidP="00D844B5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Word problems</w:t>
            </w:r>
          </w:p>
          <w:p w:rsidR="00A146BA" w:rsidRPr="00467D10" w:rsidRDefault="00A146BA" w:rsidP="00467D10">
            <w:pPr>
              <w:rPr>
                <w:rFonts w:ascii="TH SarabunPSK" w:hAnsi="TH SarabunPSK" w:cs="TH SarabunPSK"/>
                <w:sz w:val="28"/>
              </w:rPr>
            </w:pPr>
            <w:r w:rsidRPr="00467D10">
              <w:rPr>
                <w:rFonts w:ascii="TH SarabunPSK" w:hAnsi="TH SarabunPSK" w:cs="TH SarabunPSK"/>
                <w:sz w:val="28"/>
              </w:rPr>
              <w:t>Division:</w:t>
            </w:r>
          </w:p>
          <w:p w:rsidR="00467D10" w:rsidRPr="00467D10" w:rsidRDefault="00A146BA" w:rsidP="00467D10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Division </w:t>
            </w:r>
            <w:r w:rsidR="00467D10" w:rsidRPr="00467D10">
              <w:rPr>
                <w:rFonts w:ascii="TH SarabunPSK" w:hAnsi="TH SarabunPSK" w:cs="TH SarabunPSK"/>
                <w:sz w:val="28"/>
              </w:rPr>
              <w:t>of a 4-digit number by a 1-digit number,</w:t>
            </w:r>
          </w:p>
          <w:p w:rsidR="00467D10" w:rsidRDefault="00467D10" w:rsidP="00467D10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467D10">
              <w:rPr>
                <w:rFonts w:ascii="TH SarabunPSK" w:hAnsi="TH SarabunPSK" w:cs="TH SarabunPSK"/>
                <w:sz w:val="28"/>
              </w:rPr>
              <w:t xml:space="preserve">olving up to 3-step word </w:t>
            </w:r>
            <w:r w:rsidRPr="00467D10">
              <w:rPr>
                <w:rFonts w:ascii="TH SarabunPSK" w:hAnsi="TH SarabunPSK" w:cs="TH SarabunPSK"/>
                <w:sz w:val="28"/>
              </w:rPr>
              <w:lastRenderedPageBreak/>
              <w:t>prob</w:t>
            </w:r>
            <w:r w:rsidR="00184626">
              <w:rPr>
                <w:rFonts w:ascii="TH SarabunPSK" w:hAnsi="TH SarabunPSK" w:cs="TH SarabunPSK"/>
                <w:sz w:val="28"/>
              </w:rPr>
              <w:t>lems involving the 4 operations</w:t>
            </w:r>
          </w:p>
          <w:p w:rsidR="00FC2ED8" w:rsidRPr="00480EC6" w:rsidRDefault="00FC2ED8" w:rsidP="00480EC6">
            <w:pPr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A146BA" w:rsidP="00D844B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Fractions</w:t>
            </w:r>
            <w:r w:rsidR="00272C36">
              <w:rPr>
                <w:rFonts w:ascii="TH SarabunPSK" w:hAnsi="TH SarabunPSK" w:cs="TH SarabunPSK"/>
                <w:b/>
                <w:bCs/>
                <w:sz w:val="28"/>
              </w:rPr>
              <w:t xml:space="preserve"> (8 periods)</w:t>
            </w:r>
          </w:p>
          <w:p w:rsidR="00480EC6" w:rsidRPr="00480EC6" w:rsidRDefault="00480EC6" w:rsidP="00480EC6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480EC6">
              <w:rPr>
                <w:rFonts w:ascii="TH SarabunPSK" w:hAnsi="TH SarabunPSK" w:cs="TH SarabunPSK"/>
                <w:sz w:val="28"/>
              </w:rPr>
              <w:t>oncepts of mixed numbers and improper fractions,</w:t>
            </w:r>
          </w:p>
          <w:p w:rsidR="00480EC6" w:rsidRPr="00480EC6" w:rsidRDefault="00A146BA" w:rsidP="00480EC6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Express</w:t>
            </w:r>
            <w:r w:rsidR="00480EC6">
              <w:rPr>
                <w:rFonts w:ascii="TH SarabunPSK" w:hAnsi="TH SarabunPSK" w:cs="TH SarabunPSK"/>
                <w:sz w:val="28"/>
              </w:rPr>
              <w:t>ing</w:t>
            </w:r>
            <w:r w:rsidR="00480EC6" w:rsidRPr="00480EC6">
              <w:rPr>
                <w:rFonts w:ascii="TH SarabunPSK" w:hAnsi="TH SarabunPSK" w:cs="TH SarabunPSK"/>
                <w:sz w:val="28"/>
              </w:rPr>
              <w:t>an improper fraction as a mixed number, and vice</w:t>
            </w:r>
          </w:p>
          <w:p w:rsidR="00480EC6" w:rsidRPr="00480EC6" w:rsidRDefault="00480EC6" w:rsidP="00480EC6">
            <w:pPr>
              <w:pStyle w:val="ListParagraph"/>
              <w:rPr>
                <w:rFonts w:ascii="TH SarabunPSK" w:hAnsi="TH SarabunPSK" w:cs="TH SarabunPSK"/>
                <w:sz w:val="28"/>
              </w:rPr>
            </w:pPr>
            <w:r w:rsidRPr="00480EC6">
              <w:rPr>
                <w:rFonts w:ascii="TH SarabunPSK" w:hAnsi="TH SarabunPSK" w:cs="TH SarabunPSK"/>
                <w:sz w:val="28"/>
              </w:rPr>
              <w:t>versa,</w:t>
            </w:r>
          </w:p>
          <w:p w:rsidR="00480EC6" w:rsidRPr="00480EC6" w:rsidRDefault="00A146BA" w:rsidP="00480EC6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Express</w:t>
            </w:r>
            <w:r w:rsidR="00480EC6">
              <w:rPr>
                <w:rFonts w:ascii="TH SarabunPSK" w:hAnsi="TH SarabunPSK" w:cs="TH SarabunPSK"/>
                <w:sz w:val="28"/>
              </w:rPr>
              <w:t>ing</w:t>
            </w:r>
            <w:r w:rsidR="00480EC6" w:rsidRPr="00480EC6">
              <w:rPr>
                <w:rFonts w:ascii="TH SarabunPSK" w:hAnsi="TH SarabunPSK" w:cs="TH SarabunPSK"/>
                <w:sz w:val="28"/>
              </w:rPr>
              <w:t>an improper fraction/mixed number in its simplestform.</w:t>
            </w:r>
          </w:p>
          <w:p w:rsidR="00A146BA" w:rsidRPr="007502C3" w:rsidRDefault="00A146BA" w:rsidP="007502C3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7502C3">
              <w:rPr>
                <w:rFonts w:ascii="TH SarabunPSK" w:hAnsi="TH SarabunPSK" w:cs="TH SarabunPSK"/>
                <w:sz w:val="28"/>
              </w:rPr>
              <w:t>Compare and order fractions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Addition and subtraction of </w:t>
            </w:r>
            <w:r w:rsidR="007502C3">
              <w:rPr>
                <w:rFonts w:ascii="TH SarabunPSK" w:hAnsi="TH SarabunPSK" w:cs="TH SarabunPSK"/>
                <w:sz w:val="28"/>
              </w:rPr>
              <w:t xml:space="preserve">like and unlike </w:t>
            </w:r>
            <w:r w:rsidRPr="00151F4B">
              <w:rPr>
                <w:rFonts w:ascii="TH SarabunPSK" w:hAnsi="TH SarabunPSK" w:cs="TH SarabunPSK"/>
                <w:sz w:val="28"/>
              </w:rPr>
              <w:t>fractions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Fraction of a set of objects</w:t>
            </w:r>
          </w:p>
          <w:p w:rsidR="007502C3" w:rsidRPr="007502C3" w:rsidRDefault="007502C3" w:rsidP="007502C3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7502C3">
              <w:rPr>
                <w:rFonts w:ascii="TH SarabunPSK" w:hAnsi="TH SarabunPSK" w:cs="TH SarabunPSK"/>
                <w:sz w:val="28"/>
              </w:rPr>
              <w:t>multiplication of a proper/improper fraction and a whole</w:t>
            </w:r>
          </w:p>
          <w:p w:rsidR="007502C3" w:rsidRDefault="007502C3" w:rsidP="007502C3">
            <w:pPr>
              <w:pStyle w:val="ListParagraph"/>
              <w:rPr>
                <w:rFonts w:ascii="TH SarabunPSK" w:hAnsi="TH SarabunPSK" w:cs="TH SarabunPSK"/>
                <w:sz w:val="28"/>
              </w:rPr>
            </w:pPr>
            <w:r w:rsidRPr="007502C3">
              <w:rPr>
                <w:rFonts w:ascii="TH SarabunPSK" w:hAnsi="TH SarabunPSK" w:cs="TH SarabunPSK"/>
                <w:sz w:val="28"/>
              </w:rPr>
              <w:t>number</w:t>
            </w:r>
          </w:p>
          <w:p w:rsidR="007502C3" w:rsidRDefault="007502C3" w:rsidP="007502C3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7502C3">
              <w:rPr>
                <w:rFonts w:ascii="TH SarabunPSK" w:hAnsi="TH SarabunPSK" w:cs="TH SarabunPSK"/>
                <w:sz w:val="28"/>
              </w:rPr>
              <w:t>olving up to 2-step word problems involving addition,</w:t>
            </w:r>
          </w:p>
          <w:p w:rsidR="00A146BA" w:rsidRDefault="007502C3" w:rsidP="006D334C">
            <w:pPr>
              <w:pStyle w:val="ListParagrap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ubtraction and multiplication</w:t>
            </w:r>
          </w:p>
          <w:p w:rsidR="006D334C" w:rsidRPr="006D334C" w:rsidRDefault="006D334C" w:rsidP="006D334C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  <w:p w:rsidR="006D334C" w:rsidRPr="00151F4B" w:rsidRDefault="006D334C" w:rsidP="006D334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Decimal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8 periods)</w:t>
            </w:r>
          </w:p>
          <w:p w:rsidR="005029F1" w:rsidRPr="005029F1" w:rsidRDefault="005029F1" w:rsidP="005029F1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</w:t>
            </w:r>
            <w:r w:rsidRPr="005029F1">
              <w:rPr>
                <w:rFonts w:ascii="TH SarabunPSK" w:hAnsi="TH SarabunPSK" w:cs="TH SarabunPSK"/>
                <w:sz w:val="28"/>
              </w:rPr>
              <w:t>otation and place values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5029F1">
              <w:rPr>
                <w:rFonts w:ascii="TH SarabunPSK" w:hAnsi="TH SarabunPSK" w:cs="TH SarabunPSK"/>
                <w:sz w:val="28"/>
              </w:rPr>
              <w:t>3decimal places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:rsidR="005029F1" w:rsidRPr="005029F1" w:rsidRDefault="005029F1" w:rsidP="005029F1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5029F1">
              <w:rPr>
                <w:rFonts w:ascii="TH SarabunPSK" w:hAnsi="TH SarabunPSK" w:cs="TH SarabunPSK"/>
                <w:sz w:val="28"/>
              </w:rPr>
              <w:t>dentifying the values of the digits in a decimal,</w:t>
            </w:r>
          </w:p>
          <w:p w:rsidR="005029F1" w:rsidRPr="00151F4B" w:rsidRDefault="005029F1" w:rsidP="005029F1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Comparing </w:t>
            </w:r>
            <w:r>
              <w:rPr>
                <w:rFonts w:ascii="TH SarabunPSK" w:hAnsi="TH SarabunPSK" w:cs="TH SarabunPSK"/>
                <w:sz w:val="28"/>
              </w:rPr>
              <w:t xml:space="preserve">and ordering </w:t>
            </w:r>
            <w:r w:rsidRPr="00151F4B">
              <w:rPr>
                <w:rFonts w:ascii="TH SarabunPSK" w:hAnsi="TH SarabunPSK" w:cs="TH SarabunPSK"/>
                <w:sz w:val="28"/>
              </w:rPr>
              <w:t>decimals</w:t>
            </w:r>
          </w:p>
          <w:p w:rsidR="005029F1" w:rsidRDefault="005029F1" w:rsidP="005029F1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5029F1">
              <w:rPr>
                <w:rFonts w:ascii="TH SarabunPSK" w:hAnsi="TH SarabunPSK" w:cs="TH SarabunPSK"/>
                <w:sz w:val="28"/>
              </w:rPr>
              <w:t>onver</w:t>
            </w:r>
            <w:r>
              <w:rPr>
                <w:rFonts w:ascii="TH SarabunPSK" w:hAnsi="TH SarabunPSK" w:cs="TH SarabunPSK"/>
                <w:sz w:val="28"/>
              </w:rPr>
              <w:t>sion of a decimal to a fraction</w:t>
            </w:r>
          </w:p>
          <w:p w:rsidR="00545BB9" w:rsidRPr="00545BB9" w:rsidRDefault="00545BB9" w:rsidP="00545BB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545BB9">
              <w:rPr>
                <w:rFonts w:ascii="TH SarabunPSK" w:hAnsi="TH SarabunPSK" w:cs="TH SarabunPSK"/>
                <w:sz w:val="28"/>
              </w:rPr>
              <w:t>onversion of a fraction whose denominator is a factor of 10 or</w:t>
            </w:r>
          </w:p>
          <w:p w:rsidR="00545BB9" w:rsidRDefault="00545BB9" w:rsidP="00545BB9">
            <w:pPr>
              <w:pStyle w:val="ListParagraph"/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 to a decimal</w:t>
            </w:r>
          </w:p>
          <w:p w:rsidR="00545BB9" w:rsidRPr="00545BB9" w:rsidRDefault="00545BB9" w:rsidP="00545BB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</w:t>
            </w:r>
            <w:r w:rsidRPr="00545BB9">
              <w:rPr>
                <w:rFonts w:ascii="TH SarabunPSK" w:hAnsi="TH SarabunPSK" w:cs="TH SarabunPSK"/>
                <w:sz w:val="28"/>
              </w:rPr>
              <w:t>ounding off decimals tothe nearest whole number,</w:t>
            </w:r>
            <w:r w:rsidRPr="00545BB9">
              <w:rPr>
                <w:rFonts w:ascii="TH Sarabun New" w:hAnsi="TH Sarabun New" w:cs="TH Sarabun New"/>
                <w:sz w:val="28"/>
              </w:rPr>
              <w:t xml:space="preserve">1 </w:t>
            </w:r>
            <w:r>
              <w:rPr>
                <w:rFonts w:ascii="TH Sarabun New" w:hAnsi="TH Sarabun New" w:cs="TH Sarabun New"/>
                <w:sz w:val="28"/>
              </w:rPr>
              <w:t xml:space="preserve">and 2 </w:t>
            </w:r>
            <w:r w:rsidRPr="00545BB9">
              <w:rPr>
                <w:rFonts w:ascii="TH Sarabun New" w:hAnsi="TH Sarabun New" w:cs="TH Sarabun New"/>
                <w:sz w:val="28"/>
              </w:rPr>
              <w:t>decimal places.</w:t>
            </w:r>
          </w:p>
          <w:p w:rsidR="006D334C" w:rsidRDefault="006D334C" w:rsidP="006D334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lastRenderedPageBreak/>
              <w:t>Addition and subtraction</w:t>
            </w:r>
          </w:p>
          <w:p w:rsidR="00545BB9" w:rsidRPr="00151F4B" w:rsidRDefault="00545BB9" w:rsidP="00545BB9">
            <w:pPr>
              <w:pStyle w:val="ListParagraph"/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545BB9">
              <w:rPr>
                <w:rFonts w:ascii="TH SarabunPSK" w:hAnsi="TH SarabunPSK" w:cs="TH SarabunPSK"/>
                <w:sz w:val="28"/>
              </w:rPr>
              <w:t>addition of decimals (up to 2 decimal places),</w:t>
            </w:r>
          </w:p>
          <w:p w:rsidR="00545BB9" w:rsidRPr="00E805D3" w:rsidRDefault="006D334C" w:rsidP="00545BB9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Multiplication</w:t>
            </w:r>
            <w:r w:rsidR="00545BB9">
              <w:rPr>
                <w:rFonts w:ascii="TH SarabunPSK" w:hAnsi="TH SarabunPSK" w:cs="TH SarabunPSK"/>
                <w:sz w:val="28"/>
              </w:rPr>
              <w:t xml:space="preserve"> and division </w:t>
            </w:r>
          </w:p>
          <w:p w:rsidR="00545BB9" w:rsidRPr="00545BB9" w:rsidRDefault="00545BB9" w:rsidP="00545BB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545BB9">
              <w:rPr>
                <w:rFonts w:ascii="TH SarabunPSK" w:hAnsi="TH SarabunPSK" w:cs="TH SarabunPSK"/>
                <w:sz w:val="28"/>
              </w:rPr>
              <w:t>division of a whole number by a whole number with answer in</w:t>
            </w:r>
          </w:p>
          <w:p w:rsidR="00545BB9" w:rsidRDefault="00545BB9" w:rsidP="00545BB9">
            <w:pPr>
              <w:rPr>
                <w:rFonts w:ascii="TH SarabunPSK" w:hAnsi="TH SarabunPSK" w:cs="TH SarabunPSK"/>
                <w:sz w:val="28"/>
              </w:rPr>
            </w:pPr>
            <w:r w:rsidRPr="00545BB9">
              <w:rPr>
                <w:rFonts w:ascii="TH SarabunPSK" w:hAnsi="TH SarabunPSK" w:cs="TH SarabunPSK"/>
                <w:sz w:val="28"/>
              </w:rPr>
              <w:t>decimal form,</w:t>
            </w:r>
          </w:p>
          <w:p w:rsidR="00545BB9" w:rsidRPr="00545BB9" w:rsidRDefault="00545BB9" w:rsidP="00545BB9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545BB9">
              <w:rPr>
                <w:rFonts w:ascii="TH SarabunPSK" w:hAnsi="TH SarabunPSK" w:cs="TH SarabunPSK"/>
                <w:sz w:val="28"/>
              </w:rPr>
              <w:t>multiplication and division of decimals (up to 2 decimal places) by a 1-digit whole number,</w:t>
            </w:r>
          </w:p>
          <w:p w:rsidR="00F70E8C" w:rsidRPr="00F70E8C" w:rsidRDefault="00F70E8C" w:rsidP="00F70E8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F70E8C">
              <w:rPr>
                <w:rFonts w:ascii="TH SarabunPSK" w:hAnsi="TH SarabunPSK" w:cs="TH SarabunPSK"/>
                <w:sz w:val="28"/>
              </w:rPr>
              <w:t>olving up to 2-step word problems involving the 4 ope</w:t>
            </w:r>
            <w:r>
              <w:rPr>
                <w:rFonts w:ascii="TH SarabunPSK" w:hAnsi="TH SarabunPSK" w:cs="TH SarabunPSK"/>
                <w:sz w:val="28"/>
              </w:rPr>
              <w:t>rations.</w:t>
            </w:r>
          </w:p>
          <w:p w:rsidR="00E12A00" w:rsidRDefault="00E12A00" w:rsidP="00E12A0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12A00" w:rsidRPr="00EB01DC" w:rsidRDefault="00E12A00" w:rsidP="00E12A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B01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(Total 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</w:t>
            </w:r>
            <w:r w:rsidRPr="00EB01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periods )**</w:t>
            </w:r>
          </w:p>
          <w:p w:rsidR="00E12A00" w:rsidRPr="00E12A00" w:rsidRDefault="00E12A00" w:rsidP="008B068E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068E" w:rsidRDefault="008B068E" w:rsidP="00E805D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Tables and Graph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6 periods)</w:t>
            </w:r>
          </w:p>
          <w:p w:rsidR="008B068E" w:rsidRPr="008B068E" w:rsidRDefault="008B068E" w:rsidP="008B068E">
            <w:pPr>
              <w:rPr>
                <w:rFonts w:ascii="TH SarabunPSK" w:hAnsi="TH SarabunPSK" w:cs="TH SarabunPSK"/>
                <w:sz w:val="28"/>
              </w:rPr>
            </w:pPr>
            <w:r w:rsidRPr="008B068E">
              <w:rPr>
                <w:rFonts w:ascii="TH SarabunPSK" w:hAnsi="TH SarabunPSK" w:cs="TH SarabunPSK"/>
                <w:sz w:val="28"/>
              </w:rPr>
              <w:t>Tables</w:t>
            </w:r>
          </w:p>
          <w:p w:rsidR="008B068E" w:rsidRDefault="008B068E" w:rsidP="008B068E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8B068E">
              <w:rPr>
                <w:rFonts w:ascii="TH SarabunPSK" w:hAnsi="TH SarabunPSK" w:cs="TH SarabunPSK"/>
                <w:sz w:val="28"/>
              </w:rPr>
              <w:t>ompleting a table from given data,</w:t>
            </w:r>
          </w:p>
          <w:p w:rsidR="008B068E" w:rsidRPr="008B068E" w:rsidRDefault="008B068E" w:rsidP="008B068E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ading and interpreting tables</w:t>
            </w:r>
          </w:p>
          <w:p w:rsidR="008B068E" w:rsidRDefault="008B068E" w:rsidP="00E805D3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8B068E">
              <w:rPr>
                <w:rFonts w:ascii="TH SarabunPSK" w:hAnsi="TH SarabunPSK" w:cs="TH SarabunPSK"/>
                <w:sz w:val="28"/>
              </w:rPr>
              <w:t>olving problems using information presented in tables.</w:t>
            </w:r>
          </w:p>
          <w:p w:rsidR="008B068E" w:rsidRPr="008B068E" w:rsidRDefault="008B068E" w:rsidP="008B068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ine graphs</w:t>
            </w:r>
          </w:p>
          <w:p w:rsidR="008B068E" w:rsidRPr="008B068E" w:rsidRDefault="008B068E" w:rsidP="008B068E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</w:t>
            </w:r>
            <w:r w:rsidRPr="008B068E">
              <w:rPr>
                <w:rFonts w:ascii="TH SarabunPSK" w:hAnsi="TH SarabunPSK" w:cs="TH SarabunPSK"/>
                <w:sz w:val="28"/>
              </w:rPr>
              <w:t>eading and interpreting line graphs,</w:t>
            </w:r>
          </w:p>
          <w:p w:rsidR="008B068E" w:rsidRDefault="008B068E" w:rsidP="008B068E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8B068E">
              <w:rPr>
                <w:rFonts w:ascii="TH SarabunPSK" w:hAnsi="TH SarabunPSK" w:cs="TH SarabunPSK"/>
                <w:sz w:val="28"/>
              </w:rPr>
              <w:t>olving problems using information presented in line graphs.</w:t>
            </w:r>
          </w:p>
          <w:p w:rsidR="008B068E" w:rsidRPr="008B068E" w:rsidRDefault="008B068E" w:rsidP="008B068E">
            <w:pPr>
              <w:pStyle w:val="ListParagraph"/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  <w:p w:rsidR="00E071FA" w:rsidRPr="00151F4B" w:rsidRDefault="00E071FA" w:rsidP="00E071F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6 periods)</w:t>
            </w:r>
          </w:p>
          <w:p w:rsidR="00E071FA" w:rsidRPr="00E071FA" w:rsidRDefault="00E071FA" w:rsidP="00E071FA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E071FA">
              <w:rPr>
                <w:rFonts w:ascii="TH SarabunPSK" w:hAnsi="TH SarabunPSK" w:cs="TH SarabunPSK"/>
                <w:sz w:val="28"/>
              </w:rPr>
              <w:t>easurement of time in seconds (s),</w:t>
            </w:r>
          </w:p>
          <w:p w:rsidR="00E071FA" w:rsidRDefault="00C74494" w:rsidP="00E071FA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-hour clock</w:t>
            </w:r>
          </w:p>
          <w:p w:rsidR="00E071FA" w:rsidRPr="00E071FA" w:rsidRDefault="00E071FA" w:rsidP="00E071FA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E071FA">
              <w:rPr>
                <w:rFonts w:ascii="TH SarabunPSK" w:hAnsi="TH SarabunPSK" w:cs="TH SarabunPSK"/>
                <w:sz w:val="28"/>
              </w:rPr>
              <w:t>olving word problems involving time in 24-hour clock.</w:t>
            </w:r>
          </w:p>
          <w:p w:rsidR="00E071FA" w:rsidRDefault="00E071FA" w:rsidP="00E071FA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146BA" w:rsidRPr="00151F4B" w:rsidRDefault="00A146BA" w:rsidP="00D844B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Angles</w:t>
            </w:r>
            <w:r w:rsidR="009C43DE">
              <w:rPr>
                <w:rFonts w:ascii="TH SarabunPSK" w:hAnsi="TH SarabunPSK" w:cs="TH SarabunPSK"/>
                <w:b/>
                <w:bCs/>
                <w:sz w:val="28"/>
              </w:rPr>
              <w:t xml:space="preserve"> (6 periods)</w:t>
            </w:r>
          </w:p>
          <w:p w:rsidR="00C74494" w:rsidRPr="00C74494" w:rsidRDefault="00C74494" w:rsidP="00C74494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  <w:r w:rsidRPr="00C74494">
              <w:rPr>
                <w:rFonts w:ascii="TH SarabunPSK" w:hAnsi="TH SarabunPSK" w:cs="TH SarabunPSK"/>
                <w:sz w:val="28"/>
              </w:rPr>
              <w:t xml:space="preserve">sing notation such as </w:t>
            </w:r>
            <w:r w:rsidRPr="00C74494">
              <w:rPr>
                <w:rFonts w:ascii="Cambria Math" w:hAnsi="Cambria Math" w:cs="Cambria Math"/>
                <w:sz w:val="28"/>
              </w:rPr>
              <w:t>∠</w:t>
            </w:r>
            <w:r w:rsidRPr="00C74494">
              <w:rPr>
                <w:rFonts w:ascii="TH SarabunPSK" w:hAnsi="TH SarabunPSK" w:cs="TH SarabunPSK"/>
                <w:sz w:val="28"/>
              </w:rPr>
              <w:t xml:space="preserve">ABC and </w:t>
            </w:r>
            <w:r w:rsidRPr="00C74494">
              <w:rPr>
                <w:rFonts w:ascii="Cambria Math" w:hAnsi="Cambria Math" w:cs="Cambria Math"/>
                <w:sz w:val="28"/>
              </w:rPr>
              <w:t>∠</w:t>
            </w:r>
            <w:r w:rsidRPr="00C74494">
              <w:rPr>
                <w:rFonts w:ascii="TH SarabunPSK" w:hAnsi="TH SarabunPSK" w:cs="TH SarabunPSK"/>
                <w:sz w:val="28"/>
              </w:rPr>
              <w:t>x to name angles,</w:t>
            </w:r>
          </w:p>
          <w:p w:rsidR="00A146BA" w:rsidRPr="00E805D3" w:rsidRDefault="00C74494" w:rsidP="00E805D3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</w:t>
            </w:r>
            <w:r w:rsidRPr="00C74494">
              <w:rPr>
                <w:rFonts w:ascii="TH SarabunPSK" w:hAnsi="TH SarabunPSK" w:cs="TH SarabunPSK"/>
                <w:sz w:val="28"/>
              </w:rPr>
              <w:t>stimation and m</w:t>
            </w:r>
            <w:r>
              <w:rPr>
                <w:rFonts w:ascii="TH SarabunPSK" w:hAnsi="TH SarabunPSK" w:cs="TH SarabunPSK"/>
                <w:sz w:val="28"/>
              </w:rPr>
              <w:t>easurement of angles in degrees</w:t>
            </w:r>
          </w:p>
          <w:p w:rsidR="00C74494" w:rsidRPr="00151F4B" w:rsidRDefault="00C74494" w:rsidP="00C74494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Pr="00C74494">
              <w:rPr>
                <w:rFonts w:ascii="TH SarabunPSK" w:hAnsi="TH SarabunPSK" w:cs="TH SarabunPSK"/>
                <w:sz w:val="28"/>
              </w:rPr>
              <w:t>rawing an angle using a protractor</w:t>
            </w:r>
          </w:p>
          <w:p w:rsidR="00C74494" w:rsidRDefault="00C74494" w:rsidP="00C74494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</w:t>
            </w:r>
            <w:r w:rsidRPr="00C74494">
              <w:rPr>
                <w:rFonts w:ascii="TH SarabunPSK" w:hAnsi="TH SarabunPSK" w:cs="TH SarabunPSK"/>
                <w:sz w:val="28"/>
              </w:rPr>
              <w:t>ssociating</w:t>
            </w:r>
          </w:p>
          <w:p w:rsidR="00C36E6C" w:rsidRPr="00C36E6C" w:rsidRDefault="00C36E6C" w:rsidP="00C36E6C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C36E6C">
              <w:rPr>
                <w:rFonts w:ascii="TH SarabunPSK" w:hAnsi="TH SarabunPSK" w:cs="TH SarabunPSK"/>
                <w:sz w:val="28"/>
              </w:rPr>
              <w:t>¼ turn/ right angle with 90°</w:t>
            </w:r>
          </w:p>
          <w:p w:rsidR="00C74494" w:rsidRPr="00C36E6C" w:rsidRDefault="00C36E6C" w:rsidP="00C36E6C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C36E6C">
              <w:rPr>
                <w:rFonts w:ascii="TH SarabunPSK" w:hAnsi="TH SarabunPSK" w:cs="TH SarabunPSK"/>
                <w:sz w:val="28"/>
              </w:rPr>
              <w:t>½ turn with 180°</w:t>
            </w:r>
          </w:p>
          <w:p w:rsidR="00C36E6C" w:rsidRPr="00C36E6C" w:rsidRDefault="00C36E6C" w:rsidP="00C36E6C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C36E6C">
              <w:rPr>
                <w:rFonts w:ascii="TH SarabunPSK" w:hAnsi="TH SarabunPSK" w:cs="TH SarabunPSK"/>
                <w:sz w:val="28"/>
              </w:rPr>
              <w:t>¾ turn with 270°</w:t>
            </w:r>
          </w:p>
          <w:p w:rsidR="00C74494" w:rsidRDefault="00C74494" w:rsidP="00C36E6C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complete turn with 360</w:t>
            </w:r>
            <w:r w:rsidR="00C36E6C" w:rsidRPr="00C36E6C">
              <w:rPr>
                <w:rFonts w:ascii="TH SarabunPSK" w:hAnsi="TH SarabunPSK" w:cs="TH SarabunPSK"/>
                <w:sz w:val="28"/>
              </w:rPr>
              <w:t>°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8-point compass</w:t>
            </w:r>
          </w:p>
          <w:p w:rsidR="00FC2ED8" w:rsidRPr="00C36E6C" w:rsidRDefault="00FC2ED8" w:rsidP="00C36E6C">
            <w:pPr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146BA" w:rsidRPr="008010B9" w:rsidRDefault="00EC1CAE" w:rsidP="008010B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CAE">
              <w:rPr>
                <w:rFonts w:ascii="TH SarabunPSK" w:hAnsi="TH SarabunPSK" w:cs="TH SarabunPSK"/>
                <w:b/>
                <w:bCs/>
                <w:sz w:val="28"/>
              </w:rPr>
              <w:t>Rectangle and</w:t>
            </w:r>
            <w:r w:rsidRPr="008010B9">
              <w:rPr>
                <w:rFonts w:ascii="TH SarabunPSK" w:hAnsi="TH SarabunPSK" w:cs="TH SarabunPSK"/>
                <w:b/>
                <w:bCs/>
                <w:sz w:val="28"/>
              </w:rPr>
              <w:t xml:space="preserve">square </w:t>
            </w:r>
            <w:r w:rsidR="009C43DE" w:rsidRPr="008010B9">
              <w:rPr>
                <w:rFonts w:ascii="TH SarabunPSK" w:hAnsi="TH SarabunPSK" w:cs="TH SarabunPSK"/>
                <w:b/>
                <w:bCs/>
                <w:sz w:val="28"/>
              </w:rPr>
              <w:t>(4 periods)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Properties of </w:t>
            </w:r>
            <w:r w:rsidR="00EC1CAE">
              <w:rPr>
                <w:rFonts w:ascii="TH SarabunPSK" w:hAnsi="TH SarabunPSK" w:cs="TH SarabunPSK"/>
                <w:sz w:val="28"/>
              </w:rPr>
              <w:t>rectangle</w:t>
            </w:r>
            <w:r w:rsidR="00EC1CAE" w:rsidRPr="00151F4B">
              <w:rPr>
                <w:rFonts w:ascii="TH SarabunPSK" w:hAnsi="TH SarabunPSK" w:cs="TH SarabunPSK"/>
                <w:sz w:val="28"/>
              </w:rPr>
              <w:t xml:space="preserve"> and </w:t>
            </w:r>
            <w:r w:rsidR="00EC1CAE">
              <w:rPr>
                <w:rFonts w:ascii="TH SarabunPSK" w:hAnsi="TH SarabunPSK" w:cs="TH SarabunPSK"/>
                <w:sz w:val="28"/>
              </w:rPr>
              <w:lastRenderedPageBreak/>
              <w:t>square</w:t>
            </w:r>
          </w:p>
          <w:p w:rsidR="00EC1CAE" w:rsidRPr="00EC1CAE" w:rsidRDefault="00EC1CAE" w:rsidP="00EC1CAE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EC1CAE">
              <w:rPr>
                <w:rFonts w:ascii="TH SarabunPSK" w:hAnsi="TH SarabunPSK" w:cs="TH SarabunPSK"/>
                <w:sz w:val="28"/>
              </w:rPr>
              <w:t>inding unknown angles.</w:t>
            </w:r>
          </w:p>
          <w:p w:rsidR="00FC2ED8" w:rsidRPr="00C74494" w:rsidRDefault="00FC2ED8" w:rsidP="00C74494">
            <w:pPr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A146BA" w:rsidP="00D844B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Area and Perimeter</w:t>
            </w:r>
            <w:r w:rsidR="0009675D">
              <w:rPr>
                <w:rFonts w:ascii="TH SarabunPSK" w:hAnsi="TH SarabunPSK" w:cs="TH SarabunPSK"/>
                <w:b/>
                <w:bCs/>
                <w:sz w:val="28"/>
              </w:rPr>
              <w:t xml:space="preserve"> (10</w:t>
            </w:r>
            <w:r w:rsidR="009C43DE"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6F4664" w:rsidRDefault="006F4664" w:rsidP="00225927">
            <w:pPr>
              <w:pStyle w:val="ListParagraph"/>
              <w:numPr>
                <w:ilvl w:val="1"/>
                <w:numId w:val="1"/>
              </w:numPr>
              <w:ind w:left="899" w:hanging="539"/>
              <w:rPr>
                <w:rFonts w:ascii="TH SarabunPSK" w:hAnsi="TH SarabunPSK" w:cs="TH SarabunPSK"/>
                <w:sz w:val="28"/>
              </w:rPr>
            </w:pPr>
            <w:r w:rsidRPr="00FC2ED8">
              <w:rPr>
                <w:rFonts w:ascii="TH SarabunPSK" w:hAnsi="TH SarabunPSK" w:cs="TH SarabunPSK"/>
                <w:sz w:val="28"/>
              </w:rPr>
              <w:t>Area and perimeter of</w:t>
            </w:r>
          </w:p>
          <w:p w:rsidR="006F4664" w:rsidRPr="006F4664" w:rsidRDefault="006F4664" w:rsidP="006F4664">
            <w:pPr>
              <w:pStyle w:val="ListParagraph"/>
              <w:ind w:left="89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 square</w:t>
            </w:r>
            <w:r w:rsidRPr="00225927">
              <w:rPr>
                <w:rFonts w:ascii="TH SarabunPSK" w:hAnsi="TH SarabunPSK" w:cs="TH SarabunPSK"/>
                <w:sz w:val="28"/>
              </w:rPr>
              <w:t xml:space="preserve"> and 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  <w:p w:rsidR="006F4664" w:rsidRPr="00225927" w:rsidRDefault="006F4664" w:rsidP="006F4664">
            <w:pPr>
              <w:pStyle w:val="ListParagraph"/>
              <w:ind w:left="89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ctangle</w:t>
            </w:r>
          </w:p>
          <w:p w:rsidR="00225927" w:rsidRDefault="00225927" w:rsidP="00225927">
            <w:pPr>
              <w:pStyle w:val="ListParagraph"/>
              <w:numPr>
                <w:ilvl w:val="1"/>
                <w:numId w:val="1"/>
              </w:numPr>
              <w:ind w:left="899" w:hanging="539"/>
              <w:rPr>
                <w:rFonts w:ascii="TH SarabunPSK" w:hAnsi="TH SarabunPSK" w:cs="TH SarabunPSK"/>
                <w:sz w:val="28"/>
              </w:rPr>
            </w:pPr>
            <w:r w:rsidRPr="00FC2ED8">
              <w:rPr>
                <w:rFonts w:ascii="TH SarabunPSK" w:hAnsi="TH SarabunPSK" w:cs="TH SarabunPSK"/>
                <w:sz w:val="28"/>
              </w:rPr>
              <w:t>Area and perimeter of composite figures</w:t>
            </w:r>
          </w:p>
          <w:p w:rsidR="00225927" w:rsidRPr="00225927" w:rsidRDefault="00225927" w:rsidP="00225927">
            <w:pPr>
              <w:pStyle w:val="ListParagraph"/>
              <w:ind w:left="899"/>
              <w:rPr>
                <w:rFonts w:ascii="TH SarabunPSK" w:hAnsi="TH SarabunPSK" w:cs="TH SarabunPSK"/>
                <w:sz w:val="28"/>
              </w:rPr>
            </w:pPr>
            <w:r w:rsidRPr="00225927">
              <w:rPr>
                <w:rFonts w:ascii="TH SarabunPSK" w:hAnsi="TH SarabunPSK" w:cs="TH SarabunPSK"/>
                <w:sz w:val="28"/>
              </w:rPr>
              <w:t>made up of rectangles</w:t>
            </w:r>
          </w:p>
          <w:p w:rsidR="00225927" w:rsidRDefault="00225927" w:rsidP="00225927">
            <w:pPr>
              <w:pStyle w:val="ListParagraph"/>
              <w:ind w:left="899"/>
              <w:rPr>
                <w:rFonts w:ascii="TH SarabunPSK" w:hAnsi="TH SarabunPSK" w:cs="TH SarabunPSK"/>
                <w:sz w:val="28"/>
              </w:rPr>
            </w:pPr>
            <w:r w:rsidRPr="00225927">
              <w:rPr>
                <w:rFonts w:ascii="TH SarabunPSK" w:hAnsi="TH SarabunPSK" w:cs="TH SarabunPSK"/>
                <w:sz w:val="28"/>
              </w:rPr>
              <w:t>and squares</w:t>
            </w:r>
          </w:p>
          <w:p w:rsidR="00225927" w:rsidRPr="00225927" w:rsidRDefault="00225927" w:rsidP="00225927">
            <w:pPr>
              <w:pStyle w:val="ListParagraph"/>
              <w:numPr>
                <w:ilvl w:val="1"/>
                <w:numId w:val="1"/>
              </w:numPr>
              <w:ind w:left="899" w:hanging="53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225927">
              <w:rPr>
                <w:rFonts w:ascii="TH SarabunPSK" w:hAnsi="TH SarabunPSK" w:cs="TH SarabunPSK"/>
                <w:sz w:val="28"/>
              </w:rPr>
              <w:t>inding one dimension of a rectangle given the other dimension</w:t>
            </w:r>
          </w:p>
          <w:p w:rsidR="00225927" w:rsidRDefault="00225927" w:rsidP="00225927">
            <w:pPr>
              <w:pStyle w:val="ListParagraph"/>
              <w:ind w:left="899"/>
              <w:rPr>
                <w:rFonts w:ascii="TH SarabunPSK" w:hAnsi="TH SarabunPSK" w:cs="TH SarabunPSK"/>
                <w:sz w:val="28"/>
              </w:rPr>
            </w:pPr>
            <w:r w:rsidRPr="00225927">
              <w:rPr>
                <w:rFonts w:ascii="TH SarabunPSK" w:hAnsi="TH SarabunPSK" w:cs="TH SarabunPSK"/>
                <w:sz w:val="28"/>
              </w:rPr>
              <w:t>and its area/ perimeter</w:t>
            </w:r>
          </w:p>
          <w:p w:rsidR="00225927" w:rsidRPr="00225927" w:rsidRDefault="00225927" w:rsidP="00225927">
            <w:pPr>
              <w:pStyle w:val="ListParagraph"/>
              <w:numPr>
                <w:ilvl w:val="1"/>
                <w:numId w:val="1"/>
              </w:numPr>
              <w:ind w:left="899" w:hanging="53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225927">
              <w:rPr>
                <w:rFonts w:ascii="TH SarabunPSK" w:hAnsi="TH SarabunPSK" w:cs="TH SarabunPSK"/>
                <w:sz w:val="28"/>
              </w:rPr>
              <w:t>inding the length of one side of a square given its area/</w:t>
            </w:r>
          </w:p>
          <w:p w:rsidR="00225927" w:rsidRDefault="00225927" w:rsidP="00225927">
            <w:pPr>
              <w:pStyle w:val="ListParagraph"/>
              <w:ind w:left="899"/>
              <w:rPr>
                <w:rFonts w:ascii="TH SarabunPSK" w:hAnsi="TH SarabunPSK" w:cs="TH SarabunPSK"/>
                <w:sz w:val="28"/>
              </w:rPr>
            </w:pPr>
            <w:r w:rsidRPr="00225927">
              <w:rPr>
                <w:rFonts w:ascii="TH SarabunPSK" w:hAnsi="TH SarabunPSK" w:cs="TH SarabunPSK"/>
                <w:sz w:val="28"/>
              </w:rPr>
              <w:t>perimeter</w:t>
            </w:r>
          </w:p>
          <w:p w:rsidR="00225927" w:rsidRPr="00225927" w:rsidRDefault="00225927" w:rsidP="00225927">
            <w:pPr>
              <w:pStyle w:val="ListParagraph"/>
              <w:numPr>
                <w:ilvl w:val="1"/>
                <w:numId w:val="1"/>
              </w:numPr>
              <w:ind w:left="899" w:hanging="53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225927">
              <w:rPr>
                <w:rFonts w:ascii="TH SarabunPSK" w:hAnsi="TH SarabunPSK" w:cs="TH SarabunPSK"/>
                <w:sz w:val="28"/>
              </w:rPr>
              <w:t>olving word problems involving the area/ perimeter of squares</w:t>
            </w:r>
          </w:p>
          <w:p w:rsidR="00FC2ED8" w:rsidRDefault="00225927" w:rsidP="00225927">
            <w:pPr>
              <w:pStyle w:val="ListParagraph"/>
              <w:ind w:left="899"/>
              <w:rPr>
                <w:rFonts w:ascii="TH SarabunPSK" w:hAnsi="TH SarabunPSK" w:cs="TH SarabunPSK"/>
                <w:sz w:val="28"/>
              </w:rPr>
            </w:pPr>
            <w:r w:rsidRPr="00225927">
              <w:rPr>
                <w:rFonts w:ascii="TH SarabunPSK" w:hAnsi="TH SarabunPSK" w:cs="TH SarabunPSK"/>
                <w:sz w:val="28"/>
              </w:rPr>
              <w:t>and rectangles.</w:t>
            </w:r>
          </w:p>
          <w:p w:rsidR="00225927" w:rsidRPr="00FC2ED8" w:rsidRDefault="00225927" w:rsidP="00225927">
            <w:pPr>
              <w:pStyle w:val="ListParagraph"/>
              <w:ind w:left="899"/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A146BA" w:rsidP="00D844B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Symmetry</w:t>
            </w:r>
            <w:r w:rsidR="009C43DE">
              <w:rPr>
                <w:rFonts w:ascii="TH SarabunPSK" w:hAnsi="TH SarabunPSK" w:cs="TH SarabunPSK"/>
                <w:b/>
                <w:bCs/>
                <w:sz w:val="28"/>
              </w:rPr>
              <w:t xml:space="preserve"> (4 periods)</w:t>
            </w:r>
          </w:p>
          <w:p w:rsidR="00E805D3" w:rsidRDefault="00A146BA" w:rsidP="00E805D3">
            <w:pPr>
              <w:pStyle w:val="ListParagraph"/>
              <w:numPr>
                <w:ilvl w:val="1"/>
                <w:numId w:val="1"/>
              </w:numPr>
              <w:ind w:left="899" w:hanging="539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Identifying symmetric figures</w:t>
            </w:r>
          </w:p>
          <w:p w:rsidR="00E805D3" w:rsidRPr="00E805D3" w:rsidRDefault="00E805D3" w:rsidP="00E805D3">
            <w:pPr>
              <w:pStyle w:val="ListParagraph"/>
              <w:numPr>
                <w:ilvl w:val="1"/>
                <w:numId w:val="1"/>
              </w:numPr>
              <w:ind w:left="899" w:hanging="53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Pr="00E805D3">
              <w:rPr>
                <w:rFonts w:ascii="TH SarabunPSK" w:hAnsi="TH SarabunPSK" w:cs="TH SarabunPSK"/>
                <w:sz w:val="28"/>
              </w:rPr>
              <w:t>etermining whether a straight line is a line of symmetry of a</w:t>
            </w:r>
          </w:p>
          <w:p w:rsidR="00E805D3" w:rsidRPr="00E805D3" w:rsidRDefault="00E805D3" w:rsidP="00E805D3">
            <w:pPr>
              <w:rPr>
                <w:rFonts w:ascii="TH SarabunPSK" w:hAnsi="TH SarabunPSK" w:cs="TH SarabunPSK"/>
                <w:sz w:val="28"/>
              </w:rPr>
            </w:pPr>
            <w:r w:rsidRPr="00E805D3">
              <w:rPr>
                <w:rFonts w:ascii="TH SarabunPSK" w:hAnsi="TH SarabunPSK" w:cs="TH SarabunPSK"/>
                <w:sz w:val="28"/>
              </w:rPr>
              <w:t>symmetric figure,</w:t>
            </w:r>
          </w:p>
          <w:p w:rsidR="00E805D3" w:rsidRDefault="00E805D3" w:rsidP="00E805D3">
            <w:pPr>
              <w:pStyle w:val="ListParagraph"/>
              <w:numPr>
                <w:ilvl w:val="1"/>
                <w:numId w:val="1"/>
              </w:numPr>
              <w:ind w:left="899" w:hanging="53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E805D3">
              <w:rPr>
                <w:rFonts w:ascii="TH SarabunPSK" w:hAnsi="TH SarabunPSK" w:cs="TH SarabunPSK"/>
                <w:sz w:val="28"/>
              </w:rPr>
              <w:t>ompleting a symmetric figure with respect to a givenhorizontal/vertical line of symmetry,</w:t>
            </w:r>
          </w:p>
          <w:p w:rsidR="00FC2ED8" w:rsidRPr="00E805D3" w:rsidRDefault="00A146BA" w:rsidP="00E805D3">
            <w:pPr>
              <w:pStyle w:val="ListParagraph"/>
              <w:numPr>
                <w:ilvl w:val="1"/>
                <w:numId w:val="1"/>
              </w:numPr>
              <w:ind w:left="899" w:hanging="539"/>
              <w:rPr>
                <w:rFonts w:ascii="TH SarabunPSK" w:hAnsi="TH SarabunPSK" w:cs="TH SarabunPSK"/>
                <w:sz w:val="28"/>
              </w:rPr>
            </w:pPr>
            <w:r w:rsidRPr="00E805D3">
              <w:rPr>
                <w:rFonts w:ascii="TH SarabunPSK" w:hAnsi="TH SarabunPSK" w:cs="TH SarabunPSK"/>
                <w:sz w:val="28"/>
              </w:rPr>
              <w:t>Draw symmetric figures and patterns</w:t>
            </w:r>
          </w:p>
          <w:p w:rsidR="00E12A00" w:rsidRDefault="00E12A00" w:rsidP="00E12A00">
            <w:pPr>
              <w:rPr>
                <w:rFonts w:ascii="TH SarabunPSK" w:hAnsi="TH SarabunPSK" w:cs="TH SarabunPSK"/>
                <w:sz w:val="28"/>
              </w:rPr>
            </w:pPr>
          </w:p>
          <w:p w:rsidR="00E12A00" w:rsidRPr="00EB01DC" w:rsidRDefault="00E12A00" w:rsidP="00E12A0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B01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(Total 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</w:t>
            </w:r>
            <w:r w:rsidRPr="00EB01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periods )**</w:t>
            </w:r>
          </w:p>
          <w:p w:rsidR="00A146BA" w:rsidRPr="00151F4B" w:rsidRDefault="00A146BA" w:rsidP="00A146BA">
            <w:pPr>
              <w:pStyle w:val="ListParagraph"/>
              <w:ind w:left="6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146BA" w:rsidRPr="00273681" w:rsidRDefault="00273681" w:rsidP="00273681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Whole Numbers; </w:t>
            </w:r>
            <w:r w:rsidR="00A146BA" w:rsidRPr="00273681">
              <w:rPr>
                <w:rFonts w:ascii="TH SarabunPSK" w:hAnsi="TH SarabunPSK" w:cs="TH SarabunPSK"/>
                <w:b/>
                <w:bCs/>
                <w:sz w:val="28"/>
              </w:rPr>
              <w:t xml:space="preserve">Numbers </w:t>
            </w:r>
            <w:r w:rsidRPr="00273681">
              <w:rPr>
                <w:rFonts w:ascii="TH SarabunPSK" w:hAnsi="TH SarabunPSK" w:cs="TH SarabunPSK"/>
                <w:b/>
                <w:bCs/>
                <w:sz w:val="28"/>
              </w:rPr>
              <w:t xml:space="preserve">up </w:t>
            </w:r>
            <w:r w:rsidR="00A146BA" w:rsidRPr="00273681">
              <w:rPr>
                <w:rFonts w:ascii="TH SarabunPSK" w:hAnsi="TH SarabunPSK" w:cs="TH SarabunPSK"/>
                <w:b/>
                <w:bCs/>
                <w:sz w:val="28"/>
              </w:rPr>
              <w:t>to 10 million</w:t>
            </w:r>
            <w:r w:rsidR="00C86A8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483869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273681"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Number notation and Place value</w:t>
            </w:r>
          </w:p>
          <w:p w:rsidR="00273681" w:rsidRPr="00273681" w:rsidRDefault="00273681" w:rsidP="00EB5656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</w:t>
            </w:r>
            <w:r w:rsidRPr="00273681">
              <w:rPr>
                <w:rFonts w:ascii="TH SarabunPSK" w:hAnsi="TH SarabunPSK" w:cs="TH SarabunPSK"/>
                <w:sz w:val="28"/>
              </w:rPr>
              <w:t>eading and writing numbers in numerals and in words,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Comparing numbers within 10 million </w:t>
            </w:r>
          </w:p>
          <w:p w:rsidR="00273681" w:rsidRDefault="00A146BA" w:rsidP="00273681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Rounding off </w:t>
            </w:r>
            <w:r w:rsidR="00273681" w:rsidRPr="00273681">
              <w:rPr>
                <w:rFonts w:ascii="TH SarabunPSK" w:hAnsi="TH SarabunPSK" w:cs="TH SarabunPSK"/>
                <w:sz w:val="28"/>
              </w:rPr>
              <w:t>numbers to the nearest 1000.</w:t>
            </w:r>
          </w:p>
          <w:p w:rsidR="00273681" w:rsidRPr="00273681" w:rsidRDefault="00273681" w:rsidP="00273681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</w:t>
            </w:r>
            <w:r w:rsidRPr="00273681">
              <w:rPr>
                <w:rFonts w:ascii="TH SarabunPSK" w:hAnsi="TH SarabunPSK" w:cs="TH SarabunPSK"/>
                <w:sz w:val="28"/>
              </w:rPr>
              <w:t>stimation ofnumbers</w:t>
            </w:r>
            <w:r w:rsidR="0061763A">
              <w:rPr>
                <w:rFonts w:ascii="TH SarabunPSK" w:hAnsi="TH SarabunPSK" w:cs="TH SarabunPSK"/>
                <w:sz w:val="28"/>
              </w:rPr>
              <w:t>.</w:t>
            </w:r>
          </w:p>
          <w:p w:rsidR="00273681" w:rsidRDefault="00273681" w:rsidP="00273681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73681">
              <w:rPr>
                <w:rFonts w:ascii="TH SarabunPSK" w:hAnsi="TH SarabunPSK" w:cs="TH SarabunPSK"/>
                <w:sz w:val="28"/>
              </w:rPr>
              <w:t>ultiplication and division by tens, hundreds and thousands</w:t>
            </w:r>
            <w:r w:rsidR="0061763A">
              <w:rPr>
                <w:rFonts w:ascii="TH SarabunPSK" w:hAnsi="TH SarabunPSK" w:cs="TH SarabunPSK"/>
                <w:sz w:val="28"/>
              </w:rPr>
              <w:t>.</w:t>
            </w:r>
          </w:p>
          <w:p w:rsidR="00273681" w:rsidRDefault="00273681" w:rsidP="00273681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273681">
              <w:rPr>
                <w:rFonts w:ascii="TH SarabunPSK" w:hAnsi="TH SarabunPSK" w:cs="TH SarabunPSK"/>
                <w:sz w:val="28"/>
              </w:rPr>
              <w:t>olving word problems involving the 4 operations</w:t>
            </w:r>
            <w:r w:rsidR="0061763A">
              <w:rPr>
                <w:rFonts w:ascii="TH SarabunPSK" w:hAnsi="TH SarabunPSK" w:cs="TH SarabunPSK"/>
                <w:sz w:val="28"/>
              </w:rPr>
              <w:t>.</w:t>
            </w:r>
          </w:p>
          <w:p w:rsidR="0061763A" w:rsidRPr="0061763A" w:rsidRDefault="0061763A" w:rsidP="0061763A">
            <w:pPr>
              <w:rPr>
                <w:rFonts w:ascii="TH SarabunPSK" w:hAnsi="TH SarabunPSK" w:cs="TH SarabunPSK"/>
                <w:sz w:val="28"/>
              </w:rPr>
            </w:pPr>
            <w:r w:rsidRPr="0061763A">
              <w:rPr>
                <w:rFonts w:ascii="TH SarabunPSK" w:hAnsi="TH SarabunPSK" w:cs="TH SarabunPSK"/>
                <w:sz w:val="28"/>
              </w:rPr>
              <w:t>Order of operations</w:t>
            </w:r>
          </w:p>
          <w:p w:rsidR="0061763A" w:rsidRPr="0061763A" w:rsidRDefault="0061763A" w:rsidP="0061763A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61763A">
              <w:rPr>
                <w:rFonts w:ascii="TH SarabunPSK" w:hAnsi="TH SarabunPSK" w:cs="TH SarabunPSK"/>
                <w:sz w:val="28"/>
              </w:rPr>
              <w:t>ombined operations involving the 4 operations</w:t>
            </w:r>
            <w:r>
              <w:rPr>
                <w:rFonts w:ascii="TH SarabunPSK" w:hAnsi="TH SarabunPSK" w:cs="TH SarabunPSK"/>
                <w:sz w:val="28"/>
              </w:rPr>
              <w:t xml:space="preserve"> u</w:t>
            </w:r>
            <w:r w:rsidRPr="0061763A">
              <w:rPr>
                <w:rFonts w:ascii="TH SarabunPSK" w:hAnsi="TH SarabunPSK" w:cs="TH SarabunPSK"/>
                <w:sz w:val="28"/>
              </w:rPr>
              <w:t>se of brackets.</w:t>
            </w:r>
          </w:p>
          <w:p w:rsidR="00D97BA1" w:rsidRPr="00524EC7" w:rsidRDefault="00D97BA1" w:rsidP="00524EC7">
            <w:pPr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B977BE" w:rsidP="00D844B5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Fractions</w:t>
            </w:r>
            <w:r w:rsidR="00483869">
              <w:rPr>
                <w:rFonts w:ascii="TH SarabunPSK" w:hAnsi="TH SarabunPSK" w:cs="TH SarabunPSK"/>
                <w:b/>
                <w:bCs/>
                <w:sz w:val="28"/>
              </w:rPr>
              <w:t xml:space="preserve"> (8</w:t>
            </w:r>
            <w:r w:rsidR="00E851CF"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524EC7" w:rsidRDefault="00524EC7" w:rsidP="00524EC7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</w:t>
            </w:r>
            <w:r w:rsidRPr="00524EC7">
              <w:rPr>
                <w:rFonts w:ascii="TH SarabunPSK" w:hAnsi="TH SarabunPSK" w:cs="TH SarabunPSK"/>
                <w:sz w:val="28"/>
              </w:rPr>
              <w:t>ssociation of a fraction with division</w:t>
            </w:r>
          </w:p>
          <w:p w:rsidR="00524EC7" w:rsidRDefault="00524EC7" w:rsidP="00524EC7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524EC7">
              <w:rPr>
                <w:rFonts w:ascii="TH SarabunPSK" w:hAnsi="TH SarabunPSK" w:cs="TH SarabunPSK"/>
                <w:sz w:val="28"/>
              </w:rPr>
              <w:t>onversion between fractions and decimals.</w:t>
            </w:r>
          </w:p>
          <w:p w:rsidR="00524EC7" w:rsidRDefault="00524EC7" w:rsidP="00524EC7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</w:t>
            </w:r>
            <w:r w:rsidRPr="00524EC7">
              <w:rPr>
                <w:rFonts w:ascii="TH SarabunPSK" w:hAnsi="TH SarabunPSK" w:cs="TH SarabunPSK"/>
                <w:sz w:val="28"/>
              </w:rPr>
              <w:t>ddition and subtraction of proper fractions</w:t>
            </w:r>
          </w:p>
          <w:p w:rsidR="00524EC7" w:rsidRDefault="00524EC7" w:rsidP="00524EC7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</w:t>
            </w:r>
            <w:r w:rsidRPr="00524EC7">
              <w:rPr>
                <w:rFonts w:ascii="TH SarabunPSK" w:hAnsi="TH SarabunPSK" w:cs="TH SarabunPSK"/>
                <w:sz w:val="28"/>
              </w:rPr>
              <w:t>ddition and subtraction of mixed numbers</w:t>
            </w:r>
          </w:p>
          <w:p w:rsidR="00524EC7" w:rsidRDefault="00524EC7" w:rsidP="00524EC7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524EC7">
              <w:rPr>
                <w:rFonts w:ascii="TH SarabunPSK" w:hAnsi="TH SarabunPSK" w:cs="TH SarabunPSK"/>
                <w:sz w:val="28"/>
              </w:rPr>
              <w:t>ultiplication of a proper fractions and a proper/ improper</w:t>
            </w:r>
          </w:p>
          <w:p w:rsidR="00524EC7" w:rsidRPr="00524EC7" w:rsidRDefault="00524EC7" w:rsidP="00524EC7">
            <w:pPr>
              <w:ind w:left="7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524EC7">
              <w:rPr>
                <w:rFonts w:ascii="TH SarabunPSK" w:hAnsi="TH SarabunPSK" w:cs="TH SarabunPSK"/>
                <w:sz w:val="28"/>
              </w:rPr>
              <w:t>raction</w:t>
            </w:r>
          </w:p>
          <w:p w:rsidR="00524EC7" w:rsidRDefault="00524EC7" w:rsidP="00524EC7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524EC7">
              <w:rPr>
                <w:rFonts w:ascii="TH SarabunPSK" w:hAnsi="TH SarabunPSK" w:cs="TH SarabunPSK"/>
                <w:sz w:val="28"/>
              </w:rPr>
              <w:t>ultiplication of an improper fraction and an improper fraction</w:t>
            </w:r>
          </w:p>
          <w:p w:rsidR="00524EC7" w:rsidRDefault="00524EC7" w:rsidP="00524EC7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524EC7">
              <w:rPr>
                <w:rFonts w:ascii="TH SarabunPSK" w:hAnsi="TH SarabunPSK" w:cs="TH SarabunPSK"/>
                <w:sz w:val="28"/>
              </w:rPr>
              <w:t>ultiplication of a mixed number and a whole number</w:t>
            </w:r>
          </w:p>
          <w:p w:rsidR="00524EC7" w:rsidRPr="00524EC7" w:rsidRDefault="00524EC7" w:rsidP="00524EC7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524EC7">
              <w:rPr>
                <w:rFonts w:ascii="TH SarabunPSK" w:hAnsi="TH SarabunPSK" w:cs="TH SarabunPSK"/>
                <w:sz w:val="28"/>
              </w:rPr>
              <w:t>ultiplication of a mixed number by a proper fraction/improper</w:t>
            </w:r>
          </w:p>
          <w:p w:rsidR="00524EC7" w:rsidRDefault="00524EC7" w:rsidP="00524EC7">
            <w:pPr>
              <w:pStyle w:val="ListParagraph"/>
              <w:ind w:left="757"/>
              <w:rPr>
                <w:rFonts w:ascii="TH SarabunPSK" w:hAnsi="TH SarabunPSK" w:cs="TH SarabunPSK"/>
                <w:sz w:val="28"/>
              </w:rPr>
            </w:pPr>
            <w:r w:rsidRPr="00524EC7">
              <w:rPr>
                <w:rFonts w:ascii="TH SarabunPSK" w:hAnsi="TH SarabunPSK" w:cs="TH SarabunPSK"/>
                <w:sz w:val="28"/>
              </w:rPr>
              <w:t>fraction/mixed number</w:t>
            </w:r>
          </w:p>
          <w:p w:rsidR="00524EC7" w:rsidRDefault="00524EC7" w:rsidP="00524EC7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Pr="00524EC7">
              <w:rPr>
                <w:rFonts w:ascii="TH SarabunPSK" w:hAnsi="TH SarabunPSK" w:cs="TH SarabunPSK"/>
                <w:sz w:val="28"/>
              </w:rPr>
              <w:t>ivision of a proper fraction by a whole number</w:t>
            </w:r>
          </w:p>
          <w:p w:rsidR="009E2506" w:rsidRPr="009E2506" w:rsidRDefault="009E2506" w:rsidP="009E2506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D</w:t>
            </w:r>
            <w:r w:rsidR="008010B9">
              <w:rPr>
                <w:rFonts w:ascii="TH SarabunPSK" w:hAnsi="TH SarabunPSK" w:cs="TH SarabunPSK"/>
                <w:sz w:val="28"/>
              </w:rPr>
              <w:t xml:space="preserve">ivision of an improper </w:t>
            </w:r>
            <w:r w:rsidRPr="009E2506">
              <w:rPr>
                <w:rFonts w:ascii="TH SarabunPSK" w:hAnsi="TH SarabunPSK" w:cs="TH SarabunPSK"/>
                <w:sz w:val="28"/>
              </w:rPr>
              <w:t>fraction/mixed number by a whole</w:t>
            </w:r>
          </w:p>
          <w:p w:rsidR="009E2506" w:rsidRPr="009E2506" w:rsidRDefault="009E2506" w:rsidP="009E2506">
            <w:pPr>
              <w:pStyle w:val="ListParagraph"/>
              <w:ind w:left="757"/>
              <w:rPr>
                <w:rFonts w:ascii="TH SarabunPSK" w:hAnsi="TH SarabunPSK" w:cs="TH SarabunPSK"/>
                <w:sz w:val="28"/>
              </w:rPr>
            </w:pPr>
            <w:r w:rsidRPr="009E2506">
              <w:rPr>
                <w:rFonts w:ascii="TH SarabunPSK" w:hAnsi="TH SarabunPSK" w:cs="TH SarabunPSK"/>
                <w:sz w:val="28"/>
              </w:rPr>
              <w:t>number/ proper fraction.</w:t>
            </w:r>
          </w:p>
          <w:p w:rsidR="009E2506" w:rsidRPr="009E2506" w:rsidRDefault="009E2506" w:rsidP="009E2506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Pr="009E2506">
              <w:rPr>
                <w:rFonts w:ascii="TH SarabunPSK" w:hAnsi="TH SarabunPSK" w:cs="TH SarabunPSK"/>
                <w:sz w:val="28"/>
              </w:rPr>
              <w:t>ivision by an improper fraction/ mixed number</w:t>
            </w:r>
          </w:p>
          <w:p w:rsidR="00524EC7" w:rsidRPr="00524EC7" w:rsidRDefault="00524EC7" w:rsidP="00524EC7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524EC7">
              <w:rPr>
                <w:rFonts w:ascii="TH SarabunPSK" w:hAnsi="TH SarabunPSK" w:cs="TH SarabunPSK"/>
                <w:sz w:val="28"/>
              </w:rPr>
              <w:t>olving word problems involving the 4 operations</w:t>
            </w:r>
          </w:p>
          <w:p w:rsidR="00D97BA1" w:rsidRDefault="00D97BA1" w:rsidP="00524EC7">
            <w:pPr>
              <w:pStyle w:val="ListParagraph"/>
              <w:ind w:left="757"/>
              <w:rPr>
                <w:rFonts w:ascii="TH SarabunPSK" w:hAnsi="TH SarabunPSK" w:cs="TH SarabunPSK"/>
                <w:sz w:val="28"/>
              </w:rPr>
            </w:pPr>
          </w:p>
          <w:p w:rsidR="00393735" w:rsidRPr="00151F4B" w:rsidRDefault="00393735" w:rsidP="0039373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Decimals</w:t>
            </w:r>
            <w:r w:rsidR="00483869">
              <w:rPr>
                <w:rFonts w:ascii="TH SarabunPSK" w:hAnsi="TH SarabunPSK" w:cs="TH SarabunPSK"/>
                <w:b/>
                <w:bCs/>
                <w:sz w:val="28"/>
              </w:rPr>
              <w:t xml:space="preserve"> (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393735" w:rsidRPr="00151F4B" w:rsidRDefault="00393735" w:rsidP="00393735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Number notation and place values</w:t>
            </w:r>
          </w:p>
          <w:p w:rsidR="00393735" w:rsidRPr="00151F4B" w:rsidRDefault="00393735" w:rsidP="00393735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Compare and order decimals</w:t>
            </w:r>
          </w:p>
          <w:p w:rsidR="00EB7BA1" w:rsidRDefault="00EB7BA1" w:rsidP="00EB7BA1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2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Pr="00524EC7">
              <w:rPr>
                <w:rFonts w:ascii="TH SarabunPSK" w:hAnsi="TH SarabunPSK" w:cs="TH SarabunPSK"/>
                <w:sz w:val="28"/>
              </w:rPr>
              <w:t xml:space="preserve">onversion between </w:t>
            </w:r>
            <w:r w:rsidR="00FE0D48" w:rsidRPr="00524EC7">
              <w:rPr>
                <w:rFonts w:ascii="TH SarabunPSK" w:hAnsi="TH SarabunPSK" w:cs="TH SarabunPSK"/>
                <w:sz w:val="28"/>
              </w:rPr>
              <w:t xml:space="preserve">decimals </w:t>
            </w:r>
            <w:r w:rsidRPr="00524EC7">
              <w:rPr>
                <w:rFonts w:ascii="TH SarabunPSK" w:hAnsi="TH SarabunPSK" w:cs="TH SarabunPSK"/>
                <w:sz w:val="28"/>
              </w:rPr>
              <w:t xml:space="preserve">and </w:t>
            </w:r>
            <w:r w:rsidR="00FE0D48" w:rsidRPr="00524EC7">
              <w:rPr>
                <w:rFonts w:ascii="TH SarabunPSK" w:hAnsi="TH SarabunPSK" w:cs="TH SarabunPSK"/>
                <w:sz w:val="28"/>
              </w:rPr>
              <w:t>fractions</w:t>
            </w:r>
            <w:r w:rsidRPr="00524EC7">
              <w:rPr>
                <w:rFonts w:ascii="TH SarabunPSK" w:hAnsi="TH SarabunPSK" w:cs="TH SarabunPSK"/>
                <w:sz w:val="28"/>
              </w:rPr>
              <w:t>.</w:t>
            </w:r>
          </w:p>
          <w:p w:rsidR="00393735" w:rsidRPr="00151F4B" w:rsidRDefault="00393735" w:rsidP="00393735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Round off decimals to: the nearest whole number/ 1 decimal place/ 2 decimal place</w:t>
            </w:r>
          </w:p>
          <w:p w:rsidR="00393735" w:rsidRPr="00151F4B" w:rsidRDefault="00393735" w:rsidP="00393735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Add, subtract, multiply and divide decimals (up to 2 decimal places)</w:t>
            </w:r>
          </w:p>
          <w:p w:rsidR="00133E8B" w:rsidRDefault="00B977BE" w:rsidP="00B977BE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B977BE">
              <w:rPr>
                <w:rFonts w:ascii="TH SarabunPSK" w:hAnsi="TH SarabunPSK" w:cs="TH SarabunPSK"/>
                <w:sz w:val="28"/>
              </w:rPr>
              <w:t>olving word problems involving the 4 operations</w:t>
            </w:r>
          </w:p>
          <w:p w:rsidR="00B977BE" w:rsidRDefault="00B977BE" w:rsidP="00B977BE">
            <w:pPr>
              <w:rPr>
                <w:rFonts w:ascii="TH SarabunPSK" w:hAnsi="TH SarabunPSK" w:cs="TH SarabunPSK"/>
                <w:sz w:val="28"/>
              </w:rPr>
            </w:pPr>
          </w:p>
          <w:p w:rsidR="00B977BE" w:rsidRDefault="00B977BE" w:rsidP="00B977BE">
            <w:pPr>
              <w:rPr>
                <w:rFonts w:ascii="TH SarabunPSK" w:hAnsi="TH SarabunPSK" w:cs="TH SarabunPSK"/>
                <w:sz w:val="28"/>
              </w:rPr>
            </w:pPr>
          </w:p>
          <w:p w:rsidR="00AD29C2" w:rsidRPr="00151F4B" w:rsidRDefault="00AD29C2" w:rsidP="00AD29C2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Percentage</w:t>
            </w:r>
            <w:r w:rsidR="00483869">
              <w:rPr>
                <w:rFonts w:ascii="TH SarabunPSK" w:hAnsi="TH SarabunPSK" w:cs="TH SarabunPSK"/>
                <w:b/>
                <w:bCs/>
                <w:sz w:val="28"/>
              </w:rPr>
              <w:t xml:space="preserve"> (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AD29C2" w:rsidRPr="00AD29C2" w:rsidRDefault="00AD29C2" w:rsidP="00AD29C2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Express</w:t>
            </w:r>
            <w:r>
              <w:rPr>
                <w:rFonts w:ascii="TH SarabunPSK" w:hAnsi="TH SarabunPSK" w:cs="TH SarabunPSK"/>
                <w:sz w:val="28"/>
              </w:rPr>
              <w:t>ing</w:t>
            </w:r>
            <w:r w:rsidRPr="00151F4B">
              <w:rPr>
                <w:rFonts w:ascii="TH SarabunPSK" w:hAnsi="TH SarabunPSK" w:cs="TH SarabunPSK"/>
                <w:sz w:val="28"/>
              </w:rPr>
              <w:t xml:space="preserve"> a part of a whole as a percentage</w:t>
            </w:r>
          </w:p>
          <w:p w:rsidR="00AD29C2" w:rsidRPr="00AD29C2" w:rsidRDefault="00AD29C2" w:rsidP="00AD29C2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Converting </w:t>
            </w:r>
            <w:r w:rsidRPr="00AD29C2">
              <w:rPr>
                <w:rFonts w:ascii="TH SarabunPSK" w:hAnsi="TH SarabunPSK" w:cs="TH SarabunPSK"/>
                <w:sz w:val="28"/>
              </w:rPr>
              <w:t>fractions and decimals as percentages, and vice versa</w:t>
            </w:r>
          </w:p>
          <w:p w:rsidR="00AD29C2" w:rsidRPr="00151F4B" w:rsidRDefault="00AD29C2" w:rsidP="00AD29C2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Percentage of a quantity</w:t>
            </w:r>
          </w:p>
          <w:p w:rsidR="00AD29C2" w:rsidRDefault="00AD29C2" w:rsidP="00B977BE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Pr="00AD29C2">
              <w:rPr>
                <w:rFonts w:ascii="TH SarabunPSK" w:hAnsi="TH SarabunPSK" w:cs="TH SarabunPSK"/>
                <w:sz w:val="28"/>
              </w:rPr>
              <w:t>olving up to 2-step word problems involving percentage</w:t>
            </w:r>
          </w:p>
          <w:p w:rsidR="00AD29C2" w:rsidRDefault="00AD29C2" w:rsidP="00AD29C2">
            <w:pPr>
              <w:pStyle w:val="ListParagraph"/>
              <w:ind w:left="758"/>
              <w:rPr>
                <w:rFonts w:ascii="TH SarabunPSK" w:hAnsi="TH SarabunPSK" w:cs="TH SarabunPSK"/>
                <w:sz w:val="28"/>
              </w:rPr>
            </w:pPr>
          </w:p>
          <w:p w:rsidR="00F0757A" w:rsidRPr="00151F4B" w:rsidRDefault="00F0757A" w:rsidP="00F0757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Angl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4 periods)</w:t>
            </w:r>
          </w:p>
          <w:p w:rsidR="00F0757A" w:rsidRDefault="00F0757A" w:rsidP="00F0757A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F0757A">
              <w:rPr>
                <w:rFonts w:ascii="TH SarabunPSK" w:hAnsi="TH SarabunPSK" w:cs="TH SarabunPSK"/>
                <w:sz w:val="28"/>
              </w:rPr>
              <w:t xml:space="preserve">roperties </w:t>
            </w:r>
            <w:r>
              <w:rPr>
                <w:rFonts w:ascii="TH SarabunPSK" w:hAnsi="TH SarabunPSK" w:cs="TH SarabunPSK"/>
                <w:sz w:val="28"/>
              </w:rPr>
              <w:t>of a</w:t>
            </w:r>
            <w:r w:rsidRPr="00151F4B">
              <w:rPr>
                <w:rFonts w:ascii="TH SarabunPSK" w:hAnsi="TH SarabunPSK" w:cs="TH SarabunPSK"/>
                <w:sz w:val="28"/>
              </w:rPr>
              <w:t>ngles on a straight line</w:t>
            </w:r>
          </w:p>
          <w:p w:rsidR="00F0757A" w:rsidRDefault="00F0757A" w:rsidP="00F0757A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Pr="00F0757A">
              <w:rPr>
                <w:rFonts w:ascii="TH SarabunPSK" w:hAnsi="TH SarabunPSK" w:cs="TH SarabunPSK"/>
                <w:sz w:val="28"/>
              </w:rPr>
              <w:t xml:space="preserve">roperties of 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 w:rsidRPr="00151F4B">
              <w:rPr>
                <w:rFonts w:ascii="TH SarabunPSK" w:hAnsi="TH SarabunPSK" w:cs="TH SarabunPSK"/>
                <w:sz w:val="28"/>
              </w:rPr>
              <w:t>ngles at a point</w:t>
            </w:r>
          </w:p>
          <w:p w:rsidR="001F62CF" w:rsidRPr="00151F4B" w:rsidRDefault="00F0757A" w:rsidP="001F62CF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F0757A">
              <w:rPr>
                <w:rFonts w:ascii="TH SarabunPSK" w:hAnsi="TH SarabunPSK" w:cs="TH SarabunPSK"/>
                <w:sz w:val="28"/>
              </w:rPr>
              <w:t xml:space="preserve">Properties of </w:t>
            </w:r>
            <w:r w:rsidR="001F62CF" w:rsidRPr="00151F4B">
              <w:rPr>
                <w:rFonts w:ascii="TH SarabunPSK" w:hAnsi="TH SarabunPSK" w:cs="TH SarabunPSK"/>
                <w:sz w:val="28"/>
              </w:rPr>
              <w:t>Vertically opposite angles</w:t>
            </w:r>
          </w:p>
          <w:p w:rsidR="00F0757A" w:rsidRPr="00F0757A" w:rsidRDefault="001F62CF" w:rsidP="00F0757A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F</w:t>
            </w:r>
            <w:r w:rsidR="00F0757A" w:rsidRPr="00F0757A">
              <w:rPr>
                <w:rFonts w:ascii="TH SarabunPSK" w:hAnsi="TH SarabunPSK" w:cs="TH SarabunPSK"/>
                <w:sz w:val="28"/>
              </w:rPr>
              <w:t>ind</w:t>
            </w:r>
            <w:r>
              <w:rPr>
                <w:rFonts w:ascii="TH SarabunPSK" w:hAnsi="TH SarabunPSK" w:cs="TH SarabunPSK"/>
                <w:sz w:val="28"/>
              </w:rPr>
              <w:t>ing</w:t>
            </w:r>
            <w:r w:rsidR="00F0757A" w:rsidRPr="00F0757A">
              <w:rPr>
                <w:rFonts w:ascii="TH SarabunPSK" w:hAnsi="TH SarabunPSK" w:cs="TH SarabunPSK"/>
                <w:sz w:val="28"/>
              </w:rPr>
              <w:t xml:space="preserve"> unknown angles</w:t>
            </w:r>
            <w:r>
              <w:rPr>
                <w:rFonts w:ascii="TH SarabunPSK" w:hAnsi="TH SarabunPSK" w:cs="TH SarabunPSK"/>
                <w:sz w:val="28"/>
              </w:rPr>
              <w:t xml:space="preserve"> in a triangle</w:t>
            </w:r>
          </w:p>
          <w:p w:rsidR="00F0757A" w:rsidRPr="00AD29C2" w:rsidRDefault="00F0757A" w:rsidP="00AD29C2">
            <w:pPr>
              <w:pStyle w:val="ListParagraph"/>
              <w:ind w:left="758"/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A146BA" w:rsidP="00524EC7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="000E60F6">
              <w:rPr>
                <w:rFonts w:ascii="TH SarabunPSK" w:hAnsi="TH SarabunPSK" w:cs="TH SarabunPSK"/>
                <w:b/>
                <w:bCs/>
                <w:sz w:val="28"/>
              </w:rPr>
              <w:t xml:space="preserve">riangles    </w:t>
            </w:r>
            <w:r w:rsidR="007C1052">
              <w:rPr>
                <w:rFonts w:ascii="TH SarabunPSK" w:hAnsi="TH SarabunPSK" w:cs="TH SarabunPSK"/>
                <w:b/>
                <w:bCs/>
                <w:sz w:val="28"/>
              </w:rPr>
              <w:t>(4 periods)</w:t>
            </w:r>
          </w:p>
          <w:p w:rsidR="00F0757A" w:rsidRDefault="00F0757A" w:rsidP="00F0757A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</w:t>
            </w:r>
            <w:r w:rsidRPr="00F0757A">
              <w:rPr>
                <w:rFonts w:ascii="TH SarabunPSK" w:hAnsi="TH SarabunPSK" w:cs="TH SarabunPSK"/>
                <w:sz w:val="28"/>
              </w:rPr>
              <w:t>ypes of triangles</w:t>
            </w:r>
          </w:p>
          <w:p w:rsidR="00F0757A" w:rsidRDefault="00F0757A" w:rsidP="00F0757A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 w:rsidRPr="00F0757A">
              <w:rPr>
                <w:rFonts w:ascii="TH SarabunPSK" w:hAnsi="TH SarabunPSK" w:cs="TH SarabunPSK"/>
                <w:sz w:val="28"/>
              </w:rPr>
              <w:t>Properties of Triangles</w:t>
            </w:r>
          </w:p>
          <w:p w:rsidR="00F0757A" w:rsidRDefault="00F0757A" w:rsidP="00F0757A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F0757A">
              <w:rPr>
                <w:rFonts w:ascii="TH SarabunPSK" w:hAnsi="TH SarabunPSK" w:cs="TH SarabunPSK"/>
                <w:sz w:val="28"/>
              </w:rPr>
              <w:t>inding unknown angles</w:t>
            </w:r>
            <w:r>
              <w:rPr>
                <w:rFonts w:ascii="TH SarabunPSK" w:hAnsi="TH SarabunPSK" w:cs="TH SarabunPSK"/>
                <w:sz w:val="28"/>
              </w:rPr>
              <w:t xml:space="preserve"> interior and </w:t>
            </w:r>
            <w:r w:rsidRPr="00F0757A">
              <w:rPr>
                <w:rFonts w:ascii="TH SarabunPSK" w:hAnsi="TH SarabunPSK" w:cs="TH SarabunPSK"/>
                <w:sz w:val="28"/>
              </w:rPr>
              <w:t>exterior angles</w:t>
            </w:r>
          </w:p>
          <w:p w:rsidR="00C71210" w:rsidRPr="00C71210" w:rsidRDefault="00C71210" w:rsidP="00C71210">
            <w:pPr>
              <w:rPr>
                <w:rFonts w:ascii="TH SarabunPSK" w:hAnsi="TH SarabunPSK" w:cs="TH SarabunPSK"/>
                <w:sz w:val="28"/>
              </w:rPr>
            </w:pPr>
          </w:p>
          <w:p w:rsidR="001F62CF" w:rsidRPr="00151F4B" w:rsidRDefault="001F62CF" w:rsidP="001F62C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rea of a </w:t>
            </w: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riangle    (4 periods)</w:t>
            </w:r>
          </w:p>
          <w:p w:rsidR="00E122CA" w:rsidRDefault="00E122CA" w:rsidP="00E122CA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E122CA">
              <w:rPr>
                <w:rFonts w:ascii="TH SarabunPSK" w:hAnsi="TH SarabunPSK" w:cs="TH SarabunPSK"/>
                <w:sz w:val="28"/>
              </w:rPr>
              <w:t>dentifying the base of a triangle and its corresponding height</w:t>
            </w:r>
          </w:p>
          <w:p w:rsidR="00E122CA" w:rsidRDefault="00E122CA" w:rsidP="00E122CA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  <w:r w:rsidRPr="00E122CA">
              <w:rPr>
                <w:rFonts w:ascii="TH SarabunPSK" w:hAnsi="TH SarabunPSK" w:cs="TH SarabunPSK"/>
                <w:sz w:val="28"/>
              </w:rPr>
              <w:t>se of formula to calculate the area of a triangle.</w:t>
            </w:r>
          </w:p>
          <w:p w:rsidR="001F62CF" w:rsidRPr="00E122CA" w:rsidRDefault="00E122CA" w:rsidP="00E122CA">
            <w:pPr>
              <w:pStyle w:val="ListParagraph"/>
              <w:numPr>
                <w:ilvl w:val="1"/>
                <w:numId w:val="2"/>
              </w:numPr>
              <w:ind w:left="757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E122CA">
              <w:rPr>
                <w:rFonts w:ascii="TH SarabunPSK" w:hAnsi="TH SarabunPSK" w:cs="TH SarabunPSK"/>
                <w:sz w:val="28"/>
              </w:rPr>
              <w:t>inding the base/ height of a triangle given its area.</w:t>
            </w:r>
          </w:p>
          <w:p w:rsidR="007C1052" w:rsidRDefault="007C1052" w:rsidP="007C1052">
            <w:pPr>
              <w:rPr>
                <w:rFonts w:ascii="TH SarabunPSK" w:hAnsi="TH SarabunPSK" w:cs="TH SarabunPSK"/>
                <w:sz w:val="28"/>
              </w:rPr>
            </w:pPr>
          </w:p>
          <w:p w:rsidR="00A70301" w:rsidRDefault="00A70301" w:rsidP="007F23EE">
            <w:pPr>
              <w:pStyle w:val="ListParagraph"/>
              <w:ind w:left="758"/>
              <w:rPr>
                <w:rFonts w:ascii="TH SarabunPSK" w:hAnsi="TH SarabunPSK" w:cs="TH SarabunPSK"/>
                <w:sz w:val="28"/>
              </w:rPr>
            </w:pPr>
          </w:p>
          <w:p w:rsidR="00A70301" w:rsidRPr="00151F4B" w:rsidRDefault="00A70301" w:rsidP="00A70301">
            <w:pPr>
              <w:pStyle w:val="ListParagraph"/>
              <w:ind w:left="792"/>
              <w:rPr>
                <w:rFonts w:ascii="TH SarabunPSK" w:hAnsi="TH SarabunPSK" w:cs="TH SarabunPSK"/>
                <w:sz w:val="28"/>
              </w:rPr>
            </w:pPr>
          </w:p>
          <w:p w:rsidR="001157F1" w:rsidRPr="001157F1" w:rsidRDefault="001157F1" w:rsidP="00FD4640">
            <w:pPr>
              <w:pStyle w:val="ListParagraph"/>
              <w:ind w:left="616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157F1">
              <w:rPr>
                <w:rFonts w:ascii="TH SarabunPSK" w:hAnsi="TH SarabunPSK" w:cs="TH SarabunPSK"/>
                <w:color w:val="FF0000"/>
                <w:sz w:val="28"/>
              </w:rPr>
              <w:t>**(Total 36 periods )**</w:t>
            </w:r>
          </w:p>
          <w:p w:rsidR="00A146BA" w:rsidRPr="00C86A84" w:rsidRDefault="00A146BA" w:rsidP="00C86A8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5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534AC" w:rsidRPr="00151F4B" w:rsidRDefault="00C534AC" w:rsidP="00C534AC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Quadrilateral</w:t>
            </w:r>
            <w:r w:rsidR="008A053F">
              <w:rPr>
                <w:rFonts w:ascii="TH SarabunPSK" w:hAnsi="TH SarabunPSK" w:cs="TH SarabunPSK"/>
                <w:b/>
                <w:bCs/>
                <w:sz w:val="28"/>
              </w:rPr>
              <w:t xml:space="preserve"> (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C534AC" w:rsidRPr="00A96DA1" w:rsidRDefault="00C534AC" w:rsidP="00C534AC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A96DA1">
              <w:rPr>
                <w:rFonts w:ascii="TH SarabunPSK" w:hAnsi="TH SarabunPSK" w:cs="TH SarabunPSK"/>
                <w:sz w:val="28"/>
              </w:rPr>
              <w:t>kite, trapezium, parallelogram, rhombus, rectangle, and square</w:t>
            </w:r>
          </w:p>
          <w:p w:rsidR="00C534AC" w:rsidRDefault="00C534AC" w:rsidP="00C534AC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7F23EE">
              <w:rPr>
                <w:rFonts w:ascii="TH SarabunPSK" w:hAnsi="TH SarabunPSK" w:cs="TH SarabunPSK"/>
                <w:sz w:val="28"/>
              </w:rPr>
              <w:t>inding unknown angles</w:t>
            </w:r>
          </w:p>
          <w:p w:rsidR="00C534AC" w:rsidRDefault="00C534AC" w:rsidP="00C534AC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Drawing 4-sided figures</w:t>
            </w:r>
          </w:p>
          <w:p w:rsidR="00C534AC" w:rsidRDefault="00C534AC" w:rsidP="00C534AC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146BA" w:rsidRPr="00151F4B" w:rsidRDefault="00A146BA" w:rsidP="00524EC7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Average</w:t>
            </w:r>
            <w:r w:rsidR="008A053F">
              <w:rPr>
                <w:rFonts w:ascii="TH SarabunPSK" w:hAnsi="TH SarabunPSK" w:cs="TH SarabunPSK"/>
                <w:b/>
                <w:bCs/>
                <w:sz w:val="28"/>
              </w:rPr>
              <w:t xml:space="preserve"> (6</w:t>
            </w:r>
            <w:r w:rsidR="007C1DEA"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A146BA" w:rsidRPr="00151F4B" w:rsidRDefault="00A146BA" w:rsidP="00524EC7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Interpret average as ‘total amount </w:t>
            </w:r>
            <m:oMath>
              <m:r>
                <w:rPr>
                  <w:rFonts w:ascii="Cambria Math" w:hAnsi="Cambria Math" w:cs="TH SarabunPSK"/>
                  <w:sz w:val="28"/>
                </w:rPr>
                <m:t>÷</m:t>
              </m:r>
            </m:oMath>
            <w:r w:rsidRPr="00151F4B">
              <w:rPr>
                <w:rFonts w:ascii="TH SarabunPSK" w:hAnsi="TH SarabunPSK" w:cs="TH SarabunPSK"/>
                <w:sz w:val="28"/>
              </w:rPr>
              <w:t xml:space="preserve"> number of items’</w:t>
            </w:r>
          </w:p>
          <w:p w:rsidR="00A146BA" w:rsidRPr="00151F4B" w:rsidRDefault="00A146BA" w:rsidP="00524EC7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Calculate the average number/ quantity</w:t>
            </w:r>
          </w:p>
          <w:p w:rsidR="00A146BA" w:rsidRPr="00151F4B" w:rsidRDefault="00A146BA" w:rsidP="00524EC7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Find the total amount given the average and the number of items</w:t>
            </w:r>
          </w:p>
          <w:p w:rsidR="00A146BA" w:rsidRDefault="00A146BA" w:rsidP="00524EC7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Word problems</w:t>
            </w:r>
          </w:p>
          <w:p w:rsidR="0074308B" w:rsidRPr="00151F4B" w:rsidRDefault="0074308B" w:rsidP="0074308B">
            <w:pPr>
              <w:pStyle w:val="ListParagraph"/>
              <w:ind w:left="758"/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A146BA" w:rsidP="00524EC7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 xml:space="preserve">Rate </w:t>
            </w:r>
            <w:r w:rsidR="008A053F">
              <w:rPr>
                <w:rFonts w:ascii="TH SarabunPSK" w:hAnsi="TH SarabunPSK" w:cs="TH SarabunPSK"/>
                <w:b/>
                <w:bCs/>
                <w:sz w:val="28"/>
              </w:rPr>
              <w:t>(6</w:t>
            </w:r>
            <w:r w:rsidR="007C1DEA"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A146BA" w:rsidRPr="00151F4B" w:rsidRDefault="00A146BA" w:rsidP="00524EC7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Use rate to show the amount of quantity per unit of another quantity</w:t>
            </w:r>
          </w:p>
          <w:p w:rsidR="00A146BA" w:rsidRPr="00151F4B" w:rsidRDefault="00A146BA" w:rsidP="00524EC7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Find rate, total amount or number of units given two quantities</w:t>
            </w:r>
          </w:p>
          <w:p w:rsidR="00A146BA" w:rsidRDefault="00A146BA" w:rsidP="00524EC7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Solve word problems involving rate</w:t>
            </w:r>
          </w:p>
          <w:p w:rsidR="00D97BA1" w:rsidRPr="001F62CF" w:rsidRDefault="00D97BA1" w:rsidP="001F62CF">
            <w:pPr>
              <w:rPr>
                <w:rFonts w:ascii="TH SarabunPSK" w:hAnsi="TH SarabunPSK" w:cs="TH SarabunPSK"/>
                <w:sz w:val="28"/>
              </w:rPr>
            </w:pPr>
          </w:p>
          <w:p w:rsidR="007F23EE" w:rsidRPr="004448D6" w:rsidRDefault="00C534AC" w:rsidP="007F23EE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Line </w:t>
            </w:r>
            <w:r w:rsidR="007F23EE" w:rsidRPr="004448D6">
              <w:rPr>
                <w:rFonts w:ascii="TH SarabunPSK" w:hAnsi="TH SarabunPSK" w:cs="TH SarabunPSK"/>
                <w:b/>
                <w:bCs/>
                <w:sz w:val="28"/>
              </w:rPr>
              <w:t>Graphs</w:t>
            </w:r>
            <w:r w:rsidR="008A053F">
              <w:rPr>
                <w:rFonts w:ascii="TH SarabunPSK" w:hAnsi="TH SarabunPSK" w:cs="TH SarabunPSK"/>
                <w:b/>
                <w:bCs/>
                <w:sz w:val="28"/>
              </w:rPr>
              <w:t xml:space="preserve"> (4</w:t>
            </w:r>
            <w:r w:rsidR="007F23EE" w:rsidRPr="004448D6"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C534AC" w:rsidRDefault="007F23EE" w:rsidP="00C534AC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Read and interpret line graphs</w:t>
            </w:r>
          </w:p>
          <w:p w:rsidR="00C534AC" w:rsidRPr="00C534AC" w:rsidRDefault="007F23EE" w:rsidP="00C534AC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Solve problems using information presented in line graphs</w:t>
            </w:r>
            <w:r w:rsidR="00C534AC">
              <w:rPr>
                <w:rFonts w:ascii="TH SarabunPSK" w:hAnsi="TH SarabunPSK" w:cs="TH SarabunPSK"/>
                <w:sz w:val="28"/>
              </w:rPr>
              <w:t xml:space="preserve"> including a</w:t>
            </w:r>
            <w:r w:rsidR="00C534AC" w:rsidRPr="00C534AC">
              <w:rPr>
                <w:rFonts w:ascii="TH SarabunPSK" w:hAnsi="TH SarabunPSK" w:cs="TH SarabunPSK"/>
                <w:sz w:val="28"/>
              </w:rPr>
              <w:t>verage of a set ofdata</w:t>
            </w:r>
          </w:p>
          <w:p w:rsidR="00D97BA1" w:rsidRDefault="00D97BA1" w:rsidP="00D97BA1">
            <w:pPr>
              <w:rPr>
                <w:rFonts w:ascii="TH SarabunPSK" w:hAnsi="TH SarabunPSK" w:cs="TH SarabunPSK"/>
                <w:sz w:val="28"/>
              </w:rPr>
            </w:pPr>
          </w:p>
          <w:p w:rsidR="00A96DA1" w:rsidRDefault="00A96DA1" w:rsidP="00A96DA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6DA1">
              <w:rPr>
                <w:rFonts w:ascii="TH SarabunPSK" w:hAnsi="TH SarabunPSK" w:cs="TH SarabunPSK"/>
                <w:b/>
                <w:bCs/>
                <w:sz w:val="28"/>
              </w:rPr>
              <w:t>Length, mass andvolume</w:t>
            </w:r>
          </w:p>
          <w:p w:rsidR="00A96DA1" w:rsidRPr="00A96DA1" w:rsidRDefault="00A96DA1" w:rsidP="00A96DA1">
            <w:pPr>
              <w:pStyle w:val="ListParagraph"/>
              <w:spacing w:after="160" w:line="259" w:lineRule="auto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6DA1">
              <w:rPr>
                <w:rFonts w:ascii="TH SarabunPSK" w:hAnsi="TH SarabunPSK" w:cs="TH SarabunPSK"/>
                <w:b/>
                <w:bCs/>
                <w:sz w:val="28"/>
              </w:rPr>
              <w:t>(4 periods)</w:t>
            </w:r>
          </w:p>
          <w:p w:rsidR="008A053F" w:rsidRPr="008A053F" w:rsidRDefault="00A96DA1" w:rsidP="008A053F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A96DA1">
              <w:rPr>
                <w:rFonts w:ascii="TH SarabunPSK" w:hAnsi="TH SarabunPSK" w:cs="TH SarabunPSK"/>
                <w:sz w:val="28"/>
              </w:rPr>
              <w:t>Conversion of a measurement from a smaller unit to a larger unit in decimal form, and vice versa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8A053F" w:rsidRDefault="008A053F" w:rsidP="008A053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A96DA1">
              <w:rPr>
                <w:rFonts w:ascii="TH SarabunPSK" w:hAnsi="TH SarabunPSK" w:cs="TH SarabunPSK"/>
                <w:sz w:val="28"/>
              </w:rPr>
              <w:t>kilometres and metres</w:t>
            </w:r>
          </w:p>
          <w:p w:rsidR="008A053F" w:rsidRDefault="008A053F" w:rsidP="008A053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A96DA1">
              <w:rPr>
                <w:rFonts w:ascii="TH SarabunPSK" w:hAnsi="TH SarabunPSK" w:cs="TH SarabunPSK"/>
                <w:sz w:val="28"/>
              </w:rPr>
              <w:lastRenderedPageBreak/>
              <w:t>metres and centimetres</w:t>
            </w:r>
          </w:p>
          <w:p w:rsidR="008A053F" w:rsidRDefault="008A053F" w:rsidP="008A053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A96DA1">
              <w:rPr>
                <w:rFonts w:ascii="TH SarabunPSK" w:hAnsi="TH SarabunPSK" w:cs="TH SarabunPSK"/>
                <w:sz w:val="28"/>
              </w:rPr>
              <w:t>kilograms and grams</w:t>
            </w:r>
          </w:p>
          <w:p w:rsidR="008A053F" w:rsidRDefault="008A053F" w:rsidP="008A053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A96DA1">
              <w:rPr>
                <w:rFonts w:ascii="TH SarabunPSK" w:hAnsi="TH SarabunPSK" w:cs="TH SarabunPSK"/>
                <w:sz w:val="28"/>
              </w:rPr>
              <w:t>litres and millilitres</w:t>
            </w:r>
          </w:p>
          <w:p w:rsidR="008A053F" w:rsidRPr="008A053F" w:rsidRDefault="008A053F" w:rsidP="008A053F">
            <w:pPr>
              <w:pStyle w:val="ListParagrap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96DA1" w:rsidRPr="008A053F" w:rsidRDefault="008A053F" w:rsidP="008A053F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8A053F">
              <w:rPr>
                <w:rFonts w:ascii="TH SarabunPSK" w:hAnsi="TH SarabunPSK" w:cs="TH SarabunPSK"/>
                <w:sz w:val="28"/>
              </w:rPr>
              <w:t>Word problems</w:t>
            </w:r>
          </w:p>
          <w:p w:rsidR="00C534AC" w:rsidRDefault="00A146BA" w:rsidP="00524EC7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Volume of cube and Cuboid</w:t>
            </w:r>
          </w:p>
          <w:p w:rsidR="00A146BA" w:rsidRPr="00151F4B" w:rsidRDefault="008A053F" w:rsidP="00C534AC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8</w:t>
            </w:r>
            <w:r w:rsidR="00C47F41"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A96DA1" w:rsidRDefault="00A96DA1" w:rsidP="00A96DA1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</w:t>
            </w:r>
            <w:r w:rsidRPr="00A96DA1">
              <w:rPr>
                <w:rFonts w:ascii="TH SarabunPSK" w:hAnsi="TH SarabunPSK" w:cs="TH SarabunPSK"/>
                <w:sz w:val="28"/>
              </w:rPr>
              <w:t>uilding solids with unit cubes</w:t>
            </w:r>
          </w:p>
          <w:p w:rsidR="00A96DA1" w:rsidRDefault="00DC1B09" w:rsidP="00DC1B09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DC1B09">
              <w:rPr>
                <w:rFonts w:ascii="TH SarabunPSK" w:hAnsi="TH SarabunPSK" w:cs="TH SarabunPSK"/>
                <w:sz w:val="28"/>
              </w:rPr>
              <w:t>easurement of volume in cubic units</w:t>
            </w:r>
          </w:p>
          <w:p w:rsidR="00DC1B09" w:rsidRDefault="00DC1B09" w:rsidP="00DC1B09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Pr="00DC1B09">
              <w:rPr>
                <w:rFonts w:ascii="TH SarabunPSK" w:hAnsi="TH SarabunPSK" w:cs="TH SarabunPSK"/>
                <w:sz w:val="28"/>
              </w:rPr>
              <w:t>rawing cubes and cuboids on an isometric grid</w:t>
            </w:r>
          </w:p>
          <w:p w:rsidR="00DC1B09" w:rsidRDefault="00DC1B09" w:rsidP="00DC1B09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DC1B09">
              <w:rPr>
                <w:rFonts w:ascii="TH SarabunPSK" w:hAnsi="TH SarabunPSK" w:cs="TH SarabunPSK"/>
                <w:sz w:val="28"/>
              </w:rPr>
              <w:t>easurement of volume in cubic centimetres (cm3)/ cubicmetres (m3)</w:t>
            </w:r>
          </w:p>
          <w:p w:rsidR="00DC1B09" w:rsidRDefault="00DC1B09" w:rsidP="00DC1B09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  <w:r w:rsidRPr="00DC1B09">
              <w:rPr>
                <w:rFonts w:ascii="TH SarabunPSK" w:hAnsi="TH SarabunPSK" w:cs="TH SarabunPSK"/>
                <w:sz w:val="28"/>
              </w:rPr>
              <w:t>se of formula to calculate the volume of a cube/ cuboid</w:t>
            </w:r>
          </w:p>
          <w:p w:rsidR="00DC1B09" w:rsidRDefault="00DC1B09" w:rsidP="00DC1B09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DC1B09">
              <w:rPr>
                <w:rFonts w:ascii="TH SarabunPSK" w:hAnsi="TH SarabunPSK" w:cs="TH SarabunPSK"/>
                <w:sz w:val="28"/>
              </w:rPr>
              <w:t>inding the volume of liquid in a rectangular tank</w:t>
            </w:r>
          </w:p>
          <w:p w:rsidR="00DC1B09" w:rsidRPr="00DC1B09" w:rsidRDefault="00DC1B09" w:rsidP="00DC1B09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nversion between l</w:t>
            </w:r>
            <w:r w:rsidRPr="00DC1B09">
              <w:rPr>
                <w:rFonts w:ascii="TH SarabunPSK" w:hAnsi="TH SarabunPSK" w:cs="TH SarabunPSK"/>
                <w:sz w:val="28"/>
              </w:rPr>
              <w:t>, ml and cm3</w:t>
            </w:r>
          </w:p>
          <w:p w:rsidR="00A146BA" w:rsidRDefault="00A146BA" w:rsidP="00524EC7">
            <w:pPr>
              <w:pStyle w:val="ListParagraph"/>
              <w:numPr>
                <w:ilvl w:val="1"/>
                <w:numId w:val="2"/>
              </w:numPr>
              <w:ind w:left="758" w:hanging="425"/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Word problems</w:t>
            </w:r>
          </w:p>
          <w:p w:rsidR="001157F1" w:rsidRDefault="001157F1" w:rsidP="001157F1">
            <w:pPr>
              <w:rPr>
                <w:rFonts w:ascii="TH SarabunPSK" w:hAnsi="TH SarabunPSK" w:cs="TH SarabunPSK"/>
                <w:sz w:val="28"/>
              </w:rPr>
            </w:pPr>
          </w:p>
          <w:p w:rsidR="001157F1" w:rsidRPr="00EB01DC" w:rsidRDefault="001157F1" w:rsidP="001157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B01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(Total 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</w:t>
            </w:r>
            <w:r w:rsidRPr="00EB01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periods )**</w:t>
            </w:r>
          </w:p>
          <w:p w:rsidR="001157F1" w:rsidRPr="001157F1" w:rsidRDefault="001157F1" w:rsidP="001157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</w:tcBorders>
          </w:tcPr>
          <w:p w:rsidR="00A146BA" w:rsidRPr="009C43DE" w:rsidRDefault="00A146BA" w:rsidP="00D844B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43DE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A</w:t>
            </w:r>
            <w:r w:rsidR="008A053F">
              <w:rPr>
                <w:rFonts w:ascii="TH SarabunPSK" w:hAnsi="TH SarabunPSK" w:cs="TH SarabunPSK"/>
                <w:b/>
                <w:bCs/>
                <w:sz w:val="28"/>
              </w:rPr>
              <w:t xml:space="preserve">lgebra </w:t>
            </w:r>
            <w:r w:rsidR="00776ED5">
              <w:rPr>
                <w:rFonts w:ascii="TH SarabunPSK" w:hAnsi="TH SarabunPSK" w:cs="TH SarabunPSK"/>
                <w:b/>
                <w:bCs/>
                <w:sz w:val="28"/>
              </w:rPr>
              <w:t>(8</w:t>
            </w:r>
            <w:r w:rsidR="00234B6C">
              <w:rPr>
                <w:rFonts w:ascii="TH SarabunPSK" w:hAnsi="TH SarabunPSK" w:cs="TH SarabunPSK"/>
                <w:b/>
                <w:bCs/>
                <w:sz w:val="28"/>
              </w:rPr>
              <w:t xml:space="preserve"> periods)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Evaluation of simple algebraic expressions by substitution</w:t>
            </w:r>
          </w:p>
          <w:p w:rsidR="008A053F" w:rsidRDefault="00A146BA" w:rsidP="008A053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Solving word problems with simple algebraic expressions</w:t>
            </w:r>
          </w:p>
          <w:p w:rsidR="008A053F" w:rsidRDefault="00A146BA" w:rsidP="008A053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8A053F">
              <w:rPr>
                <w:rFonts w:ascii="TH SarabunPSK" w:hAnsi="TH SarabunPSK" w:cs="TH SarabunPSK"/>
                <w:sz w:val="28"/>
              </w:rPr>
              <w:t>Interpretation and simplification of algebraic expressions</w:t>
            </w:r>
          </w:p>
          <w:p w:rsidR="008A053F" w:rsidRDefault="00A146BA" w:rsidP="008A053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8A053F">
              <w:rPr>
                <w:rFonts w:ascii="TH SarabunPSK" w:hAnsi="TH SarabunPSK" w:cs="TH SarabunPSK"/>
                <w:sz w:val="28"/>
              </w:rPr>
              <w:t>Evaluation of simple algebraic expressions by substitution</w:t>
            </w:r>
          </w:p>
          <w:p w:rsidR="00A146BA" w:rsidRPr="008A053F" w:rsidRDefault="00A146BA" w:rsidP="008A053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28"/>
              </w:rPr>
            </w:pPr>
            <w:r w:rsidRPr="008A053F">
              <w:rPr>
                <w:rFonts w:ascii="TH SarabunPSK" w:hAnsi="TH SarabunPSK" w:cs="TH SarabunPSK"/>
                <w:sz w:val="28"/>
              </w:rPr>
              <w:t>Solving word problems with simple algebraic expressions</w:t>
            </w:r>
          </w:p>
          <w:p w:rsidR="00D844B5" w:rsidRPr="00151F4B" w:rsidRDefault="00D844B5" w:rsidP="00C82B2A">
            <w:pPr>
              <w:pStyle w:val="ListParagraph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A146BA" w:rsidP="00D844B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The four Operations of Fractions</w:t>
            </w:r>
            <w:r w:rsidR="00234B6C"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1A52B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234B6C"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Addition and subtraction of fractions</w:t>
            </w:r>
          </w:p>
          <w:p w:rsidR="008A053F" w:rsidRPr="008A053F" w:rsidRDefault="00D27A0C" w:rsidP="008A053F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</w:t>
            </w:r>
            <w:r w:rsidR="00A146BA" w:rsidRPr="00151F4B">
              <w:rPr>
                <w:rFonts w:ascii="TH SarabunPSK" w:hAnsi="TH SarabunPSK" w:cs="TH SarabunPSK"/>
                <w:sz w:val="28"/>
              </w:rPr>
              <w:t xml:space="preserve">ord problems </w:t>
            </w:r>
          </w:p>
          <w:p w:rsidR="008A053F" w:rsidRDefault="008A053F" w:rsidP="008A053F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Multiplication and division of whole numbers/proper fractions by proper fractions</w:t>
            </w:r>
          </w:p>
          <w:p w:rsidR="008A053F" w:rsidRPr="00D27A0C" w:rsidRDefault="00D27A0C" w:rsidP="00D27A0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Pr="00D27A0C">
              <w:rPr>
                <w:rFonts w:ascii="TH SarabunPSK" w:hAnsi="TH SarabunPSK" w:cs="TH SarabunPSK"/>
                <w:sz w:val="28"/>
              </w:rPr>
              <w:t>ivision of an improper fraction/mixed number by a properfraction</w:t>
            </w:r>
          </w:p>
          <w:p w:rsidR="00D27A0C" w:rsidRPr="00D27A0C" w:rsidRDefault="00D27A0C" w:rsidP="00D27A0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Pr="00D27A0C">
              <w:rPr>
                <w:rFonts w:ascii="TH SarabunPSK" w:hAnsi="TH SarabunPSK" w:cs="TH SarabunPSK"/>
                <w:sz w:val="28"/>
              </w:rPr>
              <w:t>ivision by an improper fraction/mixed number.</w:t>
            </w:r>
          </w:p>
          <w:p w:rsidR="00A146BA" w:rsidRDefault="00A146BA" w:rsidP="00D844B5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Word problems</w:t>
            </w:r>
          </w:p>
          <w:p w:rsidR="00D844B5" w:rsidRPr="00151F4B" w:rsidRDefault="00D844B5" w:rsidP="00C82B2A">
            <w:pPr>
              <w:pStyle w:val="ListParagraph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A146BA" w:rsidP="00D844B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Ratio</w:t>
            </w:r>
            <w:r w:rsidR="00A81E3F"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1A52B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A81E3F"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D27A0C" w:rsidRDefault="00D27A0C" w:rsidP="00D27A0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</w:t>
            </w:r>
            <w:r w:rsidRPr="00D27A0C">
              <w:rPr>
                <w:rFonts w:ascii="TH SarabunPSK" w:hAnsi="TH SarabunPSK" w:cs="TH SarabunPSK"/>
                <w:sz w:val="28"/>
              </w:rPr>
              <w:t>xpressing one quantity as a fraction of another, given theirratio, and vice versa</w:t>
            </w:r>
          </w:p>
          <w:p w:rsidR="00D27A0C" w:rsidRDefault="00D27A0C" w:rsidP="00D27A0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D27A0C">
              <w:rPr>
                <w:rFonts w:ascii="TH SarabunPSK" w:hAnsi="TH SarabunPSK" w:cs="TH SarabunPSK"/>
                <w:sz w:val="28"/>
              </w:rPr>
              <w:t>finding how many times one quantity is as large as another,given their ratio, and vice versa</w:t>
            </w:r>
          </w:p>
          <w:p w:rsidR="00D27A0C" w:rsidRDefault="00D27A0C" w:rsidP="00D27A0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</w:t>
            </w:r>
            <w:r w:rsidRPr="00D27A0C">
              <w:rPr>
                <w:rFonts w:ascii="TH SarabunPSK" w:hAnsi="TH SarabunPSK" w:cs="TH SarabunPSK"/>
                <w:sz w:val="28"/>
              </w:rPr>
              <w:t xml:space="preserve">xpressing one quantity as a </w:t>
            </w:r>
            <w:r w:rsidRPr="00D27A0C">
              <w:rPr>
                <w:rFonts w:ascii="TH SarabunPSK" w:hAnsi="TH SarabunPSK" w:cs="TH SarabunPSK"/>
                <w:sz w:val="28"/>
              </w:rPr>
              <w:lastRenderedPageBreak/>
              <w:t>fraction of another given the twoquantities</w:t>
            </w:r>
          </w:p>
          <w:p w:rsidR="00D27A0C" w:rsidRPr="00D27A0C" w:rsidRDefault="00D27A0C" w:rsidP="00D27A0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</w:t>
            </w:r>
            <w:r w:rsidRPr="00D27A0C">
              <w:rPr>
                <w:rFonts w:ascii="TH SarabunPSK" w:hAnsi="TH SarabunPSK" w:cs="TH SarabunPSK"/>
                <w:sz w:val="28"/>
              </w:rPr>
              <w:t>inding the whole/ one part when a whole is divided into parts ina given ratio</w:t>
            </w:r>
          </w:p>
          <w:p w:rsidR="00A146BA" w:rsidRDefault="00A146BA" w:rsidP="00D844B5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Solving word problems involving2 pairs of ratios </w:t>
            </w:r>
          </w:p>
          <w:p w:rsidR="00D27A0C" w:rsidRPr="00D27A0C" w:rsidRDefault="00D27A0C" w:rsidP="00D27A0C">
            <w:pPr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A146BA" w:rsidP="00D844B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 xml:space="preserve">Percentage </w:t>
            </w:r>
            <w:r w:rsidR="00A81E3F"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D006D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A81E3F"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A146BA" w:rsidRPr="00151F4B" w:rsidRDefault="00A146BA" w:rsidP="00D27A0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Finding the whole given a part</w:t>
            </w:r>
            <w:r w:rsidR="00D27A0C" w:rsidRPr="00D27A0C">
              <w:rPr>
                <w:rFonts w:ascii="TH SarabunPSK" w:hAnsi="TH SarabunPSK" w:cs="TH SarabunPSK"/>
                <w:sz w:val="28"/>
              </w:rPr>
              <w:t>and the percentage</w:t>
            </w:r>
          </w:p>
          <w:p w:rsidR="00A146BA" w:rsidRPr="00151F4B" w:rsidRDefault="00A146BA" w:rsidP="00D844B5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Finding percentage increase/decrease</w:t>
            </w:r>
          </w:p>
          <w:p w:rsidR="00A146BA" w:rsidRDefault="00A146BA" w:rsidP="00D844B5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Solving word problems involving percentage</w:t>
            </w:r>
          </w:p>
          <w:p w:rsidR="00D844B5" w:rsidRDefault="00D844B5" w:rsidP="00C82B2A">
            <w:pPr>
              <w:pStyle w:val="ListParagraph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D006D6" w:rsidRPr="00151F4B" w:rsidRDefault="00D006D6" w:rsidP="00D006D6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Pie Charts</w:t>
            </w:r>
            <w:r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D006D6" w:rsidRPr="00151F4B" w:rsidRDefault="00D006D6" w:rsidP="00D006D6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Reading and interpreting pie charts</w:t>
            </w:r>
          </w:p>
          <w:p w:rsidR="00D006D6" w:rsidRDefault="00D006D6" w:rsidP="00D006D6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Solving problems with information from pie charts</w:t>
            </w:r>
          </w:p>
          <w:p w:rsidR="00D006D6" w:rsidRPr="00151F4B" w:rsidRDefault="00D006D6" w:rsidP="00C82B2A">
            <w:pPr>
              <w:pStyle w:val="ListParagraph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A146BA" w:rsidP="00D844B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Speed</w:t>
            </w:r>
            <w:r w:rsidR="00A81E3F"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D006D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A81E3F"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A146BA" w:rsidRPr="00151F4B" w:rsidRDefault="00A146BA" w:rsidP="006435C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Concept of speed and average speed</w:t>
            </w:r>
          </w:p>
          <w:p w:rsidR="00A146BA" w:rsidRPr="00151F4B" w:rsidRDefault="00A146BA" w:rsidP="006435C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Relationship between distance, time and speed</w:t>
            </w:r>
          </w:p>
          <w:p w:rsidR="00D27A0C" w:rsidRDefault="00A146BA" w:rsidP="00D27A0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Calculation </w:t>
            </w:r>
            <w:r w:rsidR="00D27A0C" w:rsidRPr="00D27A0C">
              <w:rPr>
                <w:rFonts w:ascii="TH SarabunPSK" w:hAnsi="TH SarabunPSK" w:cs="TH SarabunPSK"/>
                <w:sz w:val="28"/>
              </w:rPr>
              <w:t>of speed, distance or time given the other twoquantities</w:t>
            </w:r>
          </w:p>
          <w:p w:rsidR="00D27A0C" w:rsidRPr="00D27A0C" w:rsidRDefault="00D27A0C" w:rsidP="00D27A0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</w:t>
            </w:r>
            <w:r w:rsidRPr="00D27A0C">
              <w:rPr>
                <w:rFonts w:ascii="TH SarabunPSK" w:hAnsi="TH SarabunPSK" w:cs="TH SarabunPSK"/>
                <w:sz w:val="28"/>
              </w:rPr>
              <w:t>riting speed in different units such as km/h, m/min, m/s andcm/s,</w:t>
            </w:r>
          </w:p>
          <w:p w:rsidR="00D27A0C" w:rsidRDefault="00A146BA" w:rsidP="00D27A0C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Solving </w:t>
            </w:r>
            <w:r w:rsidR="00D27A0C" w:rsidRPr="00D27A0C">
              <w:rPr>
                <w:rFonts w:ascii="TH SarabunPSK" w:hAnsi="TH SarabunPSK" w:cs="TH SarabunPSK"/>
                <w:sz w:val="28"/>
              </w:rPr>
              <w:t>up to 3-step word problems involving speed andaverage speed.</w:t>
            </w:r>
          </w:p>
          <w:p w:rsidR="00D27A0C" w:rsidRPr="00D006D6" w:rsidRDefault="00D27A0C" w:rsidP="00D006D6">
            <w:pPr>
              <w:ind w:left="425"/>
              <w:rPr>
                <w:rFonts w:ascii="TH SarabunPSK" w:hAnsi="TH SarabunPSK" w:cs="TH SarabunPSK"/>
                <w:sz w:val="28"/>
              </w:rPr>
            </w:pPr>
          </w:p>
          <w:p w:rsidR="001157F1" w:rsidRDefault="001157F1" w:rsidP="00C82B2A">
            <w:pPr>
              <w:pStyle w:val="ListParagraph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1157F1" w:rsidRPr="00EB01DC" w:rsidRDefault="001157F1" w:rsidP="001157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B01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(Total 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</w:t>
            </w:r>
            <w:r w:rsidRPr="00EB01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periods )**</w:t>
            </w:r>
          </w:p>
          <w:p w:rsidR="001157F1" w:rsidRPr="00151F4B" w:rsidRDefault="001157F1" w:rsidP="00C82B2A">
            <w:pPr>
              <w:pStyle w:val="ListParagraph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A146BA" w:rsidRPr="00151F4B" w:rsidRDefault="00A146BA" w:rsidP="00A146BA">
            <w:pPr>
              <w:pStyle w:val="ListParagraph"/>
              <w:ind w:left="6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09" w:type="dxa"/>
            <w:tcBorders>
              <w:bottom w:val="single" w:sz="12" w:space="0" w:color="auto"/>
              <w:right w:val="single" w:sz="12" w:space="0" w:color="auto"/>
            </w:tcBorders>
          </w:tcPr>
          <w:p w:rsidR="00D006D6" w:rsidRPr="00151F4B" w:rsidRDefault="00D006D6" w:rsidP="00D006D6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ircles</w:t>
            </w:r>
            <w:r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D006D6" w:rsidRDefault="00D006D6" w:rsidP="00D006D6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Radius, diameter and circumference</w:t>
            </w:r>
          </w:p>
          <w:p w:rsidR="00D006D6" w:rsidRDefault="00D006D6" w:rsidP="00D006D6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D844B5">
              <w:rPr>
                <w:rFonts w:ascii="TH SarabunPSK" w:hAnsi="TH SarabunPSK" w:cs="TH SarabunPSK"/>
                <w:sz w:val="28"/>
              </w:rPr>
              <w:t>Area of a circle</w:t>
            </w:r>
          </w:p>
          <w:p w:rsidR="00D006D6" w:rsidRPr="001A52B6" w:rsidRDefault="00D006D6" w:rsidP="00D006D6">
            <w:pPr>
              <w:pStyle w:val="ListParagraph"/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D844B5">
              <w:rPr>
                <w:rFonts w:ascii="TH SarabunPSK" w:hAnsi="TH SarabunPSK" w:cs="TH SarabunPSK"/>
                <w:sz w:val="28"/>
              </w:rPr>
              <w:t>Word problems</w:t>
            </w:r>
          </w:p>
          <w:p w:rsidR="00D006D6" w:rsidRPr="00151F4B" w:rsidRDefault="00D006D6" w:rsidP="00D006D6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Area and Circumference of Circles</w:t>
            </w:r>
            <w:r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 </w:t>
            </w:r>
            <w:r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D006D6" w:rsidRPr="00151F4B" w:rsidRDefault="00D006D6" w:rsidP="00D006D6">
            <w:pPr>
              <w:pStyle w:val="ListParagraph"/>
              <w:numPr>
                <w:ilvl w:val="1"/>
                <w:numId w:val="3"/>
              </w:numPr>
              <w:tabs>
                <w:tab w:val="left" w:pos="947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Use of formulae to find the area and circumference of circles</w:t>
            </w:r>
          </w:p>
          <w:p w:rsidR="00D006D6" w:rsidRPr="00151F4B" w:rsidRDefault="00D006D6" w:rsidP="00D006D6">
            <w:pPr>
              <w:pStyle w:val="ListParagraph"/>
              <w:numPr>
                <w:ilvl w:val="1"/>
                <w:numId w:val="3"/>
              </w:numPr>
              <w:tabs>
                <w:tab w:val="left" w:pos="444"/>
                <w:tab w:val="left" w:pos="947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Find area and perimeter of semicircles and quarter circles</w:t>
            </w:r>
          </w:p>
          <w:p w:rsidR="00D006D6" w:rsidRDefault="00D006D6" w:rsidP="00D006D6">
            <w:pPr>
              <w:pStyle w:val="ListParagraph"/>
              <w:numPr>
                <w:ilvl w:val="1"/>
                <w:numId w:val="3"/>
              </w:numPr>
              <w:tabs>
                <w:tab w:val="left" w:pos="992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Solve word problems involving area and perimeter</w:t>
            </w:r>
          </w:p>
          <w:p w:rsidR="00776ED5" w:rsidRDefault="00776ED5" w:rsidP="00776E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76ED5" w:rsidRPr="00151F4B" w:rsidRDefault="00776ED5" w:rsidP="006F4ED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Geometry</w:t>
            </w:r>
            <w:r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D006D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776ED5" w:rsidRDefault="00776ED5" w:rsidP="00776ED5">
            <w:pPr>
              <w:pStyle w:val="ListParagraph"/>
              <w:numPr>
                <w:ilvl w:val="1"/>
                <w:numId w:val="3"/>
              </w:numPr>
              <w:tabs>
                <w:tab w:val="left" w:pos="1007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Finding </w:t>
            </w:r>
            <w:r w:rsidR="006F4ED3">
              <w:rPr>
                <w:rFonts w:ascii="TH SarabunPSK" w:hAnsi="TH SarabunPSK" w:cs="TH SarabunPSK"/>
                <w:sz w:val="28"/>
              </w:rPr>
              <w:t xml:space="preserve">unknown </w:t>
            </w:r>
            <w:r w:rsidRPr="00151F4B">
              <w:rPr>
                <w:rFonts w:ascii="TH SarabunPSK" w:hAnsi="TH SarabunPSK" w:cs="TH SarabunPSK"/>
                <w:sz w:val="28"/>
              </w:rPr>
              <w:t xml:space="preserve">angle in </w:t>
            </w:r>
            <w:r w:rsidR="006F4ED3" w:rsidRPr="006F4ED3">
              <w:rPr>
                <w:rFonts w:ascii="TH SarabunPSK" w:hAnsi="TH SarabunPSK" w:cs="TH SarabunPSK"/>
                <w:sz w:val="28"/>
              </w:rPr>
              <w:t xml:space="preserve">geometrical </w:t>
            </w:r>
            <w:r w:rsidRPr="00151F4B">
              <w:rPr>
                <w:rFonts w:ascii="TH SarabunPSK" w:hAnsi="TH SarabunPSK" w:cs="TH SarabunPSK"/>
                <w:sz w:val="28"/>
              </w:rPr>
              <w:t>figures involving squares, rectangles, triangles, parallelograms, rhombuses and trapeziums</w:t>
            </w:r>
          </w:p>
          <w:p w:rsidR="00D006D6" w:rsidRPr="00D006D6" w:rsidRDefault="00D006D6" w:rsidP="00D006D6">
            <w:pPr>
              <w:pStyle w:val="ListParagraph"/>
              <w:tabs>
                <w:tab w:val="left" w:pos="1007"/>
              </w:tabs>
              <w:ind w:left="785"/>
              <w:rPr>
                <w:rFonts w:ascii="TH SarabunPSK" w:hAnsi="TH SarabunPSK" w:cs="TH SarabunPSK"/>
                <w:sz w:val="28"/>
              </w:rPr>
            </w:pPr>
          </w:p>
          <w:p w:rsidR="006F4ED3" w:rsidRPr="006F4ED3" w:rsidRDefault="00776ED5" w:rsidP="006F4ED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et</w:t>
            </w:r>
            <w:r w:rsidR="006F4ED3"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D006D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6F4ED3"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6F4ED3" w:rsidRDefault="006F4ED3" w:rsidP="006F4ED3">
            <w:pPr>
              <w:pStyle w:val="ListParagraph"/>
              <w:numPr>
                <w:ilvl w:val="1"/>
                <w:numId w:val="3"/>
              </w:numPr>
              <w:tabs>
                <w:tab w:val="left" w:pos="932"/>
              </w:tabs>
              <w:spacing w:after="160" w:line="259" w:lineRule="auto"/>
              <w:ind w:hanging="4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776ED5" w:rsidRPr="006F4ED3">
              <w:rPr>
                <w:rFonts w:ascii="TH SarabunPSK" w:hAnsi="TH SarabunPSK" w:cs="TH SarabunPSK"/>
                <w:b/>
                <w:bCs/>
                <w:sz w:val="28"/>
              </w:rPr>
              <w:t xml:space="preserve">-D </w:t>
            </w:r>
            <w:r w:rsidR="00776ED5" w:rsidRPr="006F4ED3">
              <w:rPr>
                <w:rFonts w:ascii="TH SarabunPSK" w:hAnsi="TH SarabunPSK" w:cs="TH SarabunPSK"/>
                <w:sz w:val="28"/>
              </w:rPr>
              <w:t>representation of cube, cuboid, cone, cylinder, prism andpyramid</w:t>
            </w:r>
          </w:p>
          <w:p w:rsidR="006F4ED3" w:rsidRDefault="006F4ED3" w:rsidP="006F4ED3">
            <w:pPr>
              <w:pStyle w:val="ListParagraph"/>
              <w:numPr>
                <w:ilvl w:val="1"/>
                <w:numId w:val="3"/>
              </w:numPr>
              <w:tabs>
                <w:tab w:val="left" w:pos="932"/>
              </w:tabs>
              <w:spacing w:after="160" w:line="259" w:lineRule="auto"/>
              <w:ind w:hanging="4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6F4ED3">
              <w:rPr>
                <w:rFonts w:ascii="TH SarabunPSK" w:hAnsi="TH SarabunPSK" w:cs="TH SarabunPSK"/>
                <w:sz w:val="28"/>
              </w:rPr>
              <w:t>dentifying nets of the following solidscube, cuboid, prism, pyramid</w:t>
            </w:r>
          </w:p>
          <w:p w:rsidR="006F4ED3" w:rsidRDefault="006F4ED3" w:rsidP="006F4ED3">
            <w:pPr>
              <w:pStyle w:val="ListParagraph"/>
              <w:numPr>
                <w:ilvl w:val="1"/>
                <w:numId w:val="3"/>
              </w:numPr>
              <w:tabs>
                <w:tab w:val="left" w:pos="932"/>
              </w:tabs>
              <w:spacing w:after="160" w:line="259" w:lineRule="auto"/>
              <w:ind w:hanging="4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  <w:r w:rsidRPr="006F4ED3">
              <w:rPr>
                <w:rFonts w:ascii="TH SarabunPSK" w:hAnsi="TH SarabunPSK" w:cs="TH SarabunPSK"/>
                <w:sz w:val="28"/>
              </w:rPr>
              <w:t>dentifying the solid which can be formed by a given net</w:t>
            </w:r>
          </w:p>
          <w:p w:rsidR="006F4ED3" w:rsidRDefault="006F4ED3" w:rsidP="006F4ED3">
            <w:pPr>
              <w:pStyle w:val="ListParagraph"/>
              <w:numPr>
                <w:ilvl w:val="1"/>
                <w:numId w:val="3"/>
              </w:numPr>
              <w:tabs>
                <w:tab w:val="left" w:pos="932"/>
              </w:tabs>
              <w:spacing w:after="160" w:line="259" w:lineRule="auto"/>
              <w:ind w:hanging="48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6F4ED3">
              <w:rPr>
                <w:rFonts w:ascii="TH SarabunPSK" w:hAnsi="TH SarabunPSK" w:cs="TH SarabunPSK"/>
                <w:sz w:val="28"/>
              </w:rPr>
              <w:t xml:space="preserve">aking 3-D solids from </w:t>
            </w:r>
            <w:r w:rsidRPr="006F4ED3">
              <w:rPr>
                <w:rFonts w:ascii="TH SarabunPSK" w:hAnsi="TH SarabunPSK" w:cs="TH SarabunPSK"/>
                <w:sz w:val="28"/>
              </w:rPr>
              <w:lastRenderedPageBreak/>
              <w:t>given nets.</w:t>
            </w:r>
          </w:p>
          <w:p w:rsidR="006F4ED3" w:rsidRPr="006F4ED3" w:rsidRDefault="006F4ED3" w:rsidP="006F4ED3">
            <w:pPr>
              <w:pStyle w:val="ListParagraph"/>
              <w:tabs>
                <w:tab w:val="left" w:pos="932"/>
              </w:tabs>
              <w:spacing w:after="160" w:line="259" w:lineRule="auto"/>
              <w:ind w:left="785"/>
              <w:rPr>
                <w:rFonts w:ascii="TH SarabunPSK" w:hAnsi="TH SarabunPSK" w:cs="TH SarabunPSK"/>
                <w:sz w:val="28"/>
              </w:rPr>
            </w:pPr>
          </w:p>
          <w:p w:rsidR="001A52B6" w:rsidRDefault="00A146BA" w:rsidP="006F4ED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>Area and Perimeter of Composite Figures</w:t>
            </w:r>
          </w:p>
          <w:p w:rsidR="00A146BA" w:rsidRPr="00AC64CC" w:rsidRDefault="00AC64CC" w:rsidP="001A52B6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64CC">
              <w:rPr>
                <w:rFonts w:ascii="TH SarabunPSK" w:hAnsi="TH SarabunPSK" w:cs="TH SarabunPSK"/>
                <w:b/>
                <w:bCs/>
                <w:sz w:val="28"/>
              </w:rPr>
              <w:t>(8 periods)</w:t>
            </w:r>
          </w:p>
          <w:p w:rsidR="00E84507" w:rsidRDefault="00A146BA" w:rsidP="006F4ED3">
            <w:pPr>
              <w:pStyle w:val="ListParagraph"/>
              <w:numPr>
                <w:ilvl w:val="1"/>
                <w:numId w:val="3"/>
              </w:numPr>
              <w:tabs>
                <w:tab w:val="left" w:pos="869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Finding the area and perimeter of composite figures made up of shapes like semicircles, quarter circles, rectangles, triangles and squares</w:t>
            </w:r>
          </w:p>
          <w:p w:rsidR="00D844B5" w:rsidRPr="00D006D6" w:rsidRDefault="00A146BA" w:rsidP="00D006D6">
            <w:pPr>
              <w:pStyle w:val="ListParagraph"/>
              <w:numPr>
                <w:ilvl w:val="1"/>
                <w:numId w:val="3"/>
              </w:numPr>
              <w:tabs>
                <w:tab w:val="left" w:pos="947"/>
              </w:tabs>
              <w:rPr>
                <w:rFonts w:ascii="TH SarabunPSK" w:hAnsi="TH SarabunPSK" w:cs="TH SarabunPSK"/>
                <w:sz w:val="28"/>
              </w:rPr>
            </w:pPr>
            <w:r w:rsidRPr="00E84507">
              <w:rPr>
                <w:rFonts w:ascii="TH SarabunPSK" w:hAnsi="TH SarabunPSK" w:cs="TH SarabunPSK"/>
                <w:sz w:val="28"/>
              </w:rPr>
              <w:t>Solve word problems involving area and perimeter</w:t>
            </w:r>
          </w:p>
          <w:p w:rsidR="00A146BA" w:rsidRPr="00151F4B" w:rsidRDefault="00A146BA" w:rsidP="006F4ED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1F4B">
              <w:rPr>
                <w:rFonts w:ascii="TH SarabunPSK" w:hAnsi="TH SarabunPSK" w:cs="TH SarabunPSK"/>
                <w:b/>
                <w:bCs/>
                <w:sz w:val="28"/>
              </w:rPr>
              <w:t xml:space="preserve">Volume </w:t>
            </w:r>
            <w:r w:rsidR="00AC64CC"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D006D6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="00AC64CC"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A146BA" w:rsidRPr="00151F4B" w:rsidRDefault="00A146BA" w:rsidP="001A52B6">
            <w:pPr>
              <w:pStyle w:val="ListParagraph"/>
              <w:numPr>
                <w:ilvl w:val="1"/>
                <w:numId w:val="3"/>
              </w:numPr>
              <w:tabs>
                <w:tab w:val="left" w:pos="992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Finding dimensions of cuboids and cubes</w:t>
            </w:r>
          </w:p>
          <w:p w:rsidR="00A146BA" w:rsidRPr="00151F4B" w:rsidRDefault="00A146BA" w:rsidP="001A52B6">
            <w:pPr>
              <w:pStyle w:val="ListParagraph"/>
              <w:numPr>
                <w:ilvl w:val="1"/>
                <w:numId w:val="3"/>
              </w:numPr>
              <w:tabs>
                <w:tab w:val="left" w:pos="977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Finding area of a face in a cuboid when given the volume and one dimension of the cuboid</w:t>
            </w:r>
          </w:p>
          <w:p w:rsidR="00A146BA" w:rsidRPr="00151F4B" w:rsidRDefault="00A146BA" w:rsidP="001A52B6">
            <w:pPr>
              <w:pStyle w:val="ListParagraph"/>
              <w:numPr>
                <w:ilvl w:val="1"/>
                <w:numId w:val="3"/>
              </w:numPr>
              <w:tabs>
                <w:tab w:val="left" w:pos="962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Volume of solids</w:t>
            </w:r>
          </w:p>
          <w:p w:rsidR="00A146BA" w:rsidRPr="00151F4B" w:rsidRDefault="00A146BA" w:rsidP="001A52B6">
            <w:pPr>
              <w:pStyle w:val="ListParagraph"/>
              <w:numPr>
                <w:ilvl w:val="1"/>
                <w:numId w:val="3"/>
              </w:numPr>
              <w:tabs>
                <w:tab w:val="left" w:pos="962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Volume of liquid</w:t>
            </w:r>
          </w:p>
          <w:p w:rsidR="00A146BA" w:rsidRPr="00151F4B" w:rsidRDefault="00A146BA" w:rsidP="001A52B6">
            <w:pPr>
              <w:pStyle w:val="ListParagraph"/>
              <w:numPr>
                <w:ilvl w:val="1"/>
                <w:numId w:val="3"/>
              </w:numPr>
              <w:tabs>
                <w:tab w:val="left" w:pos="992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 xml:space="preserve">Use of  </w:t>
            </w:r>
            <m:oMath>
              <m:r>
                <w:rPr>
                  <w:rFonts w:ascii="Cambria Math" w:hAnsi="Cambria Math" w:cs="TH SarabunPSK"/>
                  <w:sz w:val="28"/>
                </w:rPr>
                <m:t>√</m:t>
              </m:r>
            </m:oMath>
            <w:r w:rsidRPr="00151F4B">
              <w:rPr>
                <w:rFonts w:ascii="TH SarabunPSK" w:hAnsi="TH SarabunPSK" w:cs="TH SarabunPSK"/>
                <w:sz w:val="28"/>
              </w:rPr>
              <w:t xml:space="preserve">  and  </w:t>
            </w:r>
            <m:oMath>
              <m:r>
                <w:rPr>
                  <w:rFonts w:ascii="Cambria Math" w:hAnsi="Cambria Math" w:cs="TH SarabunPSK"/>
                  <w:sz w:val="28"/>
                </w:rPr>
                <m:t>∛</m:t>
              </m:r>
            </m:oMath>
          </w:p>
          <w:p w:rsidR="00A146BA" w:rsidRDefault="00A146BA" w:rsidP="001A52B6">
            <w:pPr>
              <w:pStyle w:val="ListParagraph"/>
              <w:numPr>
                <w:ilvl w:val="1"/>
                <w:numId w:val="3"/>
              </w:numPr>
              <w:tabs>
                <w:tab w:val="left" w:pos="962"/>
              </w:tabs>
              <w:rPr>
                <w:rFonts w:ascii="TH SarabunPSK" w:hAnsi="TH SarabunPSK" w:cs="TH SarabunPSK"/>
                <w:sz w:val="28"/>
              </w:rPr>
            </w:pPr>
            <w:r w:rsidRPr="00151F4B">
              <w:rPr>
                <w:rFonts w:ascii="TH SarabunPSK" w:hAnsi="TH SarabunPSK" w:cs="TH SarabunPSK"/>
                <w:sz w:val="28"/>
              </w:rPr>
              <w:t>Word problems with volume of cubes or cuboids</w:t>
            </w:r>
          </w:p>
          <w:p w:rsidR="001157F1" w:rsidRDefault="001157F1" w:rsidP="00C82B2A">
            <w:pPr>
              <w:pStyle w:val="ListParagraph"/>
              <w:ind w:left="360"/>
              <w:rPr>
                <w:rFonts w:ascii="TH SarabunPSK" w:hAnsi="TH SarabunPSK" w:cs="TH SarabunPSK"/>
                <w:sz w:val="28"/>
              </w:rPr>
            </w:pPr>
          </w:p>
          <w:p w:rsidR="00862C52" w:rsidRPr="00307426" w:rsidRDefault="00862C52" w:rsidP="00307426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view and apply to IPSLE</w:t>
            </w:r>
            <w:r w:rsidRPr="00234B6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234B6C">
              <w:rPr>
                <w:rFonts w:ascii="TH SarabunPSK" w:hAnsi="TH SarabunPSK" w:cs="TH SarabunPSK"/>
                <w:b/>
                <w:bCs/>
                <w:sz w:val="28"/>
              </w:rPr>
              <w:t>periods)</w:t>
            </w:r>
          </w:p>
          <w:p w:rsidR="001157F1" w:rsidRPr="00EB01DC" w:rsidRDefault="001157F1" w:rsidP="001157F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B01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(Total 3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6</w:t>
            </w:r>
            <w:r w:rsidRPr="00EB01DC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periods )**</w:t>
            </w:r>
          </w:p>
          <w:p w:rsidR="00A146BA" w:rsidRPr="00151F4B" w:rsidRDefault="00A146BA" w:rsidP="00A146BA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</w:tr>
    </w:tbl>
    <w:p w:rsidR="000D6E53" w:rsidRPr="000D6E53" w:rsidRDefault="000D6E53" w:rsidP="000D6E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0D6E53" w:rsidRPr="000D6E53" w:rsidSect="005A7351">
      <w:headerReference w:type="default" r:id="rId8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0E" w:rsidRDefault="00D0780E" w:rsidP="00266C1B">
      <w:pPr>
        <w:spacing w:after="0" w:line="240" w:lineRule="auto"/>
      </w:pPr>
      <w:r>
        <w:separator/>
      </w:r>
    </w:p>
  </w:endnote>
  <w:endnote w:type="continuationSeparator" w:id="1">
    <w:p w:rsidR="00D0780E" w:rsidRDefault="00D0780E" w:rsidP="0026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0E" w:rsidRDefault="00D0780E" w:rsidP="00266C1B">
      <w:pPr>
        <w:spacing w:after="0" w:line="240" w:lineRule="auto"/>
      </w:pPr>
      <w:r>
        <w:separator/>
      </w:r>
    </w:p>
  </w:footnote>
  <w:footnote w:type="continuationSeparator" w:id="1">
    <w:p w:rsidR="00D0780E" w:rsidRDefault="00D0780E" w:rsidP="0026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202221"/>
      <w:docPartObj>
        <w:docPartGallery w:val="Page Numbers (Top of Page)"/>
        <w:docPartUnique/>
      </w:docPartObj>
    </w:sdtPr>
    <w:sdtContent>
      <w:p w:rsidR="00266C1B" w:rsidRDefault="002C1AF2">
        <w:pPr>
          <w:pStyle w:val="Header"/>
          <w:jc w:val="right"/>
        </w:pPr>
        <w:r>
          <w:fldChar w:fldCharType="begin"/>
        </w:r>
        <w:r w:rsidR="00266C1B">
          <w:instrText xml:space="preserve"> PAGE   \* MERGEFORMAT </w:instrText>
        </w:r>
        <w:r>
          <w:fldChar w:fldCharType="separate"/>
        </w:r>
        <w:r w:rsidR="00F62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C1B" w:rsidRDefault="00266C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79F"/>
    <w:multiLevelType w:val="hybridMultilevel"/>
    <w:tmpl w:val="8C2862F2"/>
    <w:lvl w:ilvl="0" w:tplc="3E1C2E3C">
      <w:start w:val="10"/>
      <w:numFmt w:val="decimal"/>
      <w:lvlText w:val="%10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475"/>
    <w:multiLevelType w:val="multilevel"/>
    <w:tmpl w:val="DDD4A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2">
    <w:nsid w:val="0E3E22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8B5775"/>
    <w:multiLevelType w:val="multilevel"/>
    <w:tmpl w:val="8CBC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C014E46"/>
    <w:multiLevelType w:val="hybridMultilevel"/>
    <w:tmpl w:val="552E176E"/>
    <w:lvl w:ilvl="0" w:tplc="F88CC294">
      <w:start w:val="10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6FF5"/>
    <w:multiLevelType w:val="hybridMultilevel"/>
    <w:tmpl w:val="7062C598"/>
    <w:lvl w:ilvl="0" w:tplc="29448D18">
      <w:start w:val="1"/>
      <w:numFmt w:val="decimal"/>
      <w:lvlText w:val="%10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2F7"/>
    <w:multiLevelType w:val="multilevel"/>
    <w:tmpl w:val="A820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7">
    <w:nsid w:val="35C0388F"/>
    <w:multiLevelType w:val="multilevel"/>
    <w:tmpl w:val="DDD4A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8">
    <w:nsid w:val="60DB7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5B1E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B27A0B"/>
    <w:multiLevelType w:val="multilevel"/>
    <w:tmpl w:val="8CBC9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FF383A"/>
    <w:multiLevelType w:val="multilevel"/>
    <w:tmpl w:val="6D54CA8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76415DCA"/>
    <w:multiLevelType w:val="multilevel"/>
    <w:tmpl w:val="1E5E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3">
    <w:nsid w:val="76E63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D6E53"/>
    <w:rsid w:val="0004133B"/>
    <w:rsid w:val="0007544C"/>
    <w:rsid w:val="0009675D"/>
    <w:rsid w:val="000D6E53"/>
    <w:rsid w:val="000E60F6"/>
    <w:rsid w:val="00110903"/>
    <w:rsid w:val="001157F1"/>
    <w:rsid w:val="00123812"/>
    <w:rsid w:val="00133E8B"/>
    <w:rsid w:val="00151F4B"/>
    <w:rsid w:val="00176EFA"/>
    <w:rsid w:val="00184626"/>
    <w:rsid w:val="001A52B6"/>
    <w:rsid w:val="001F2120"/>
    <w:rsid w:val="001F62CF"/>
    <w:rsid w:val="00207CC1"/>
    <w:rsid w:val="00225927"/>
    <w:rsid w:val="00234B6C"/>
    <w:rsid w:val="00245169"/>
    <w:rsid w:val="00250911"/>
    <w:rsid w:val="00266C1B"/>
    <w:rsid w:val="00272C36"/>
    <w:rsid w:val="00273681"/>
    <w:rsid w:val="002918EB"/>
    <w:rsid w:val="002C1AF2"/>
    <w:rsid w:val="00307426"/>
    <w:rsid w:val="00393735"/>
    <w:rsid w:val="003A7BDA"/>
    <w:rsid w:val="004448D6"/>
    <w:rsid w:val="00456F95"/>
    <w:rsid w:val="004607EB"/>
    <w:rsid w:val="00467D10"/>
    <w:rsid w:val="00480EC6"/>
    <w:rsid w:val="00483869"/>
    <w:rsid w:val="004C156C"/>
    <w:rsid w:val="004F676B"/>
    <w:rsid w:val="005029F1"/>
    <w:rsid w:val="005104FE"/>
    <w:rsid w:val="00524EC7"/>
    <w:rsid w:val="00545BB9"/>
    <w:rsid w:val="005607E3"/>
    <w:rsid w:val="00580724"/>
    <w:rsid w:val="005A7312"/>
    <w:rsid w:val="005A7351"/>
    <w:rsid w:val="0061763A"/>
    <w:rsid w:val="00631348"/>
    <w:rsid w:val="006435CC"/>
    <w:rsid w:val="00665D6E"/>
    <w:rsid w:val="006B3ADE"/>
    <w:rsid w:val="006D334C"/>
    <w:rsid w:val="006F4664"/>
    <w:rsid w:val="006F4ED3"/>
    <w:rsid w:val="006F50BC"/>
    <w:rsid w:val="0074308B"/>
    <w:rsid w:val="007502C3"/>
    <w:rsid w:val="007675FD"/>
    <w:rsid w:val="00776ED5"/>
    <w:rsid w:val="007C1052"/>
    <w:rsid w:val="007C1DEA"/>
    <w:rsid w:val="007F23EE"/>
    <w:rsid w:val="008010B9"/>
    <w:rsid w:val="00862C52"/>
    <w:rsid w:val="008A053F"/>
    <w:rsid w:val="008B068E"/>
    <w:rsid w:val="008C4D34"/>
    <w:rsid w:val="009866BD"/>
    <w:rsid w:val="009C43DE"/>
    <w:rsid w:val="009C60F8"/>
    <w:rsid w:val="009E2506"/>
    <w:rsid w:val="009E4F7A"/>
    <w:rsid w:val="009F1E61"/>
    <w:rsid w:val="00A146BA"/>
    <w:rsid w:val="00A70301"/>
    <w:rsid w:val="00A736B9"/>
    <w:rsid w:val="00A81E3F"/>
    <w:rsid w:val="00A96DA1"/>
    <w:rsid w:val="00AB01C7"/>
    <w:rsid w:val="00AC64CC"/>
    <w:rsid w:val="00AD29C2"/>
    <w:rsid w:val="00AD5D5C"/>
    <w:rsid w:val="00B50684"/>
    <w:rsid w:val="00B977BE"/>
    <w:rsid w:val="00BA3C03"/>
    <w:rsid w:val="00BA573C"/>
    <w:rsid w:val="00BB41A7"/>
    <w:rsid w:val="00BF0224"/>
    <w:rsid w:val="00C055E6"/>
    <w:rsid w:val="00C36E6C"/>
    <w:rsid w:val="00C47F41"/>
    <w:rsid w:val="00C534AC"/>
    <w:rsid w:val="00C71210"/>
    <w:rsid w:val="00C74494"/>
    <w:rsid w:val="00C82B2A"/>
    <w:rsid w:val="00C86A84"/>
    <w:rsid w:val="00C878A7"/>
    <w:rsid w:val="00CE67A3"/>
    <w:rsid w:val="00CF4A50"/>
    <w:rsid w:val="00D006D6"/>
    <w:rsid w:val="00D0780E"/>
    <w:rsid w:val="00D27A0C"/>
    <w:rsid w:val="00D844B5"/>
    <w:rsid w:val="00D97BA1"/>
    <w:rsid w:val="00DC1B09"/>
    <w:rsid w:val="00E071FA"/>
    <w:rsid w:val="00E122CA"/>
    <w:rsid w:val="00E12A00"/>
    <w:rsid w:val="00E216A6"/>
    <w:rsid w:val="00E805D3"/>
    <w:rsid w:val="00E84507"/>
    <w:rsid w:val="00E851CF"/>
    <w:rsid w:val="00EB3B6E"/>
    <w:rsid w:val="00EB7BA1"/>
    <w:rsid w:val="00EC1CAE"/>
    <w:rsid w:val="00F0757A"/>
    <w:rsid w:val="00F20D50"/>
    <w:rsid w:val="00F3490A"/>
    <w:rsid w:val="00F625A6"/>
    <w:rsid w:val="00F70E8C"/>
    <w:rsid w:val="00F77C53"/>
    <w:rsid w:val="00FC2ED8"/>
    <w:rsid w:val="00FD4640"/>
    <w:rsid w:val="00FE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AD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66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1B"/>
  </w:style>
  <w:style w:type="paragraph" w:styleId="Footer">
    <w:name w:val="footer"/>
    <w:basedOn w:val="Normal"/>
    <w:link w:val="FooterChar"/>
    <w:uiPriority w:val="99"/>
    <w:unhideWhenUsed/>
    <w:rsid w:val="00266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6838-E752-4407-BFB9-E234BB5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lassroom</cp:lastModifiedBy>
  <cp:revision>2</cp:revision>
  <cp:lastPrinted>2017-02-17T03:33:00Z</cp:lastPrinted>
  <dcterms:created xsi:type="dcterms:W3CDTF">2018-03-16T00:07:00Z</dcterms:created>
  <dcterms:modified xsi:type="dcterms:W3CDTF">2018-03-16T00:07:00Z</dcterms:modified>
</cp:coreProperties>
</file>